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F7A" w:rsidRPr="00A44903" w:rsidRDefault="002B1F7A" w:rsidP="002B1F7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381475454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User acceptance </w:t>
      </w:r>
      <w:bookmarkEnd w:id="0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lan</w:t>
      </w:r>
    </w:p>
    <w:p w:rsidR="002B1F7A" w:rsidRPr="00A44903" w:rsidRDefault="002B1F7A" w:rsidP="002B1F7A">
      <w:pPr>
        <w:rPr>
          <w:rFonts w:ascii="Times New Roman" w:hAnsi="Times New Roman" w:cs="Times New Roman"/>
          <w:color w:val="000000" w:themeColor="text1"/>
        </w:rPr>
      </w:pPr>
    </w:p>
    <w:p w:rsidR="002B1F7A" w:rsidRPr="008164DD" w:rsidRDefault="002B1F7A" w:rsidP="002B1F7A">
      <w:pPr>
        <w:rPr>
          <w:rFonts w:ascii="Times New Roman" w:hAnsi="Times New Roman" w:cs="Times New Roman"/>
          <w:color w:val="000000" w:themeColor="text1"/>
          <w:sz w:val="28"/>
        </w:rPr>
      </w:pPr>
      <w:r w:rsidRPr="008164DD">
        <w:rPr>
          <w:rFonts w:ascii="Times New Roman" w:hAnsi="Times New Roman" w:cs="Times New Roman"/>
          <w:b/>
          <w:bCs/>
          <w:color w:val="000000" w:themeColor="text1"/>
          <w:sz w:val="28"/>
        </w:rPr>
        <w:t>Revision history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160EE5" w:rsidRPr="00A44903" w:rsidTr="00067E2C">
        <w:tc>
          <w:tcPr>
            <w:tcW w:w="1188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vision Description</w:t>
            </w:r>
          </w:p>
        </w:tc>
      </w:tr>
      <w:tr w:rsidR="00160EE5" w:rsidRPr="00A44903" w:rsidTr="00067E2C">
        <w:trPr>
          <w:trHeight w:val="107"/>
        </w:trPr>
        <w:tc>
          <w:tcPr>
            <w:tcW w:w="118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anadol </w:t>
            </w:r>
            <w:proofErr w:type="spellStart"/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-ong</w:t>
            </w:r>
            <w:proofErr w:type="spellEnd"/>
          </w:p>
        </w:tc>
        <w:tc>
          <w:tcPr>
            <w:tcW w:w="3240" w:type="dxa"/>
          </w:tcPr>
          <w:p w:rsidR="00160EE5" w:rsidRPr="00A44903" w:rsidRDefault="00160EE5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 User acceptance test documentation</w:t>
            </w:r>
          </w:p>
        </w:tc>
      </w:tr>
      <w:tr w:rsidR="00160EE5" w:rsidRPr="00A44903" w:rsidTr="00067E2C">
        <w:trPr>
          <w:trHeight w:val="144"/>
        </w:trPr>
        <w:tc>
          <w:tcPr>
            <w:tcW w:w="118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0EE5" w:rsidRPr="00A44903" w:rsidRDefault="00160EE5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:rsidTr="00067E2C">
        <w:tc>
          <w:tcPr>
            <w:tcW w:w="118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0EE5" w:rsidRPr="00A44903" w:rsidRDefault="00160EE5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:rsidTr="00067E2C">
        <w:tc>
          <w:tcPr>
            <w:tcW w:w="118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0EE5" w:rsidRPr="00A44903" w:rsidRDefault="00160EE5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:rsidTr="00067E2C">
        <w:tc>
          <w:tcPr>
            <w:tcW w:w="118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0EE5" w:rsidRPr="00A44903" w:rsidRDefault="00160EE5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 w:rsidP="00160EE5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" w:name="_Toc381175970"/>
      <w:r w:rsidRPr="00A44903">
        <w:rPr>
          <w:rFonts w:ascii="Times New Roman" w:hAnsi="Times New Roman" w:cs="Times New Roman"/>
          <w:color w:val="000000" w:themeColor="text1"/>
        </w:rPr>
        <w:t>Reviewer</w:t>
      </w:r>
      <w:bookmarkEnd w:id="1"/>
      <w:r w:rsidRPr="00A44903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835"/>
        <w:gridCol w:w="2551"/>
      </w:tblGrid>
      <w:tr w:rsidR="00160EE5" w:rsidRPr="00A44903" w:rsidTr="002B1F7A">
        <w:tc>
          <w:tcPr>
            <w:tcW w:w="3681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835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 Approved</w:t>
            </w:r>
          </w:p>
        </w:tc>
        <w:tc>
          <w:tcPr>
            <w:tcW w:w="2551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160EE5" w:rsidRPr="00A44903" w:rsidTr="002B1F7A">
        <w:trPr>
          <w:trHeight w:val="98"/>
        </w:trPr>
        <w:tc>
          <w:tcPr>
            <w:tcW w:w="3681" w:type="dxa"/>
          </w:tcPr>
          <w:p w:rsidR="002B1F7A" w:rsidRDefault="002B1F7A" w:rsidP="002B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Tanad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ong</w:t>
            </w:r>
            <w:proofErr w:type="spellEnd"/>
          </w:p>
          <w:p w:rsidR="002B1F7A" w:rsidRDefault="002B1F7A" w:rsidP="002B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Chont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hpreang</w:t>
            </w:r>
            <w:proofErr w:type="spellEnd"/>
          </w:p>
          <w:p w:rsidR="00160EE5" w:rsidRPr="00A44903" w:rsidRDefault="002B1F7A" w:rsidP="002B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</w:t>
            </w:r>
            <w:r w:rsidRPr="00B04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wic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35D">
              <w:rPr>
                <w:rFonts w:ascii="Times New Roman" w:hAnsi="Times New Roman" w:cs="Times New Roman"/>
              </w:rPr>
              <w:t>Fungprasertkul</w:t>
            </w:r>
            <w:proofErr w:type="spellEnd"/>
          </w:p>
        </w:tc>
        <w:tc>
          <w:tcPr>
            <w:tcW w:w="2835" w:type="dxa"/>
          </w:tcPr>
          <w:p w:rsidR="00160EE5" w:rsidRPr="00A44903" w:rsidRDefault="002B1F7A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2551" w:type="dxa"/>
          </w:tcPr>
          <w:p w:rsidR="00160EE5" w:rsidRPr="00A44903" w:rsidRDefault="002B1F7A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</w:tr>
      <w:tr w:rsidR="00160EE5" w:rsidRPr="00A44903" w:rsidTr="002B1F7A">
        <w:trPr>
          <w:trHeight w:val="144"/>
        </w:trPr>
        <w:tc>
          <w:tcPr>
            <w:tcW w:w="3681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:rsidTr="002B1F7A">
        <w:tc>
          <w:tcPr>
            <w:tcW w:w="3681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:rsidTr="002B1F7A">
        <w:tc>
          <w:tcPr>
            <w:tcW w:w="3681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:rsidTr="002B1F7A">
        <w:tc>
          <w:tcPr>
            <w:tcW w:w="3681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  <w:lang w:eastAsia="ja-JP" w:bidi="th-TH"/>
        </w:rPr>
        <w:id w:val="176950513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  <w:lang w:eastAsia="en-US"/>
        </w:rPr>
      </w:sdtEndPr>
      <w:sdtContent>
        <w:p w:rsidR="00160EE5" w:rsidRPr="00A44903" w:rsidRDefault="00160EE5" w:rsidP="00160EE5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A44903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ble of Contents</w:t>
          </w:r>
        </w:p>
        <w:p w:rsidR="00160EE5" w:rsidRPr="00A44903" w:rsidRDefault="00160EE5" w:rsidP="00160EE5">
          <w:pPr>
            <w:rPr>
              <w:rFonts w:ascii="Times New Roman" w:hAnsi="Times New Roman" w:cs="Times New Roman"/>
              <w:lang w:bidi="ar-SA"/>
            </w:rPr>
          </w:pPr>
        </w:p>
        <w:p w:rsidR="00160EE5" w:rsidRPr="00A44903" w:rsidRDefault="00160EE5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r w:rsidRPr="00A449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449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449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81175968" w:history="1">
            <w:r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vision history</w:t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68 \h </w:instrText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69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hange Record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69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0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viewer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0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1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ferences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1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2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ntroduction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2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3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sponsibility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3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4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st Item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4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5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st tools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5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6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st Environment requirement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6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7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Features to be tested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7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8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st case of User acceptance Test (UAT)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8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79" w:history="1">
            <w:r w:rsidR="00160EE5" w:rsidRPr="00A4490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UAT_TC 01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79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80" w:history="1">
            <w:r w:rsidR="00160EE5" w:rsidRPr="00A4490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UAT_TC 02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80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81" w:history="1">
            <w:r w:rsidR="00160EE5" w:rsidRPr="00A4490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UAT_TC 0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81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82" w:history="1">
            <w:r w:rsidR="00160EE5" w:rsidRPr="00A44903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UAT_TC 04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82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A31918" w:rsidP="00160EE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 w:bidi="th-TH"/>
            </w:rPr>
          </w:pPr>
          <w:hyperlink w:anchor="_Toc381175983" w:history="1">
            <w:r w:rsidR="00160EE5" w:rsidRPr="00A4490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ass and Fail Criteria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1175983 \h </w:instrTex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160EE5" w:rsidRPr="00A44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60EE5" w:rsidRPr="00A44903" w:rsidRDefault="00160EE5" w:rsidP="00160EE5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4490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381175971"/>
      <w:bookmarkStart w:id="3" w:name="_GoBack"/>
      <w:bookmarkEnd w:id="3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References</w:t>
      </w:r>
      <w:bookmarkEnd w:id="2"/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>User requirement specification</w:t>
      </w: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Toc381175972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troduction</w:t>
      </w:r>
      <w:bookmarkEnd w:id="4"/>
    </w:p>
    <w:p w:rsidR="00160EE5" w:rsidRPr="00A44903" w:rsidRDefault="00160EE5" w:rsidP="00160EE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381175973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sponsibility</w:t>
      </w:r>
      <w:bookmarkEnd w:id="5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1"/>
        <w:gridCol w:w="4705"/>
      </w:tblGrid>
      <w:tr w:rsidR="00160EE5" w:rsidRPr="00A44903" w:rsidTr="00067E2C">
        <w:trPr>
          <w:trHeight w:val="262"/>
        </w:trPr>
        <w:tc>
          <w:tcPr>
            <w:tcW w:w="2391" w:type="pct"/>
            <w:shd w:val="clear" w:color="auto" w:fill="8EAADB" w:themeFill="accent5" w:themeFillTint="99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ask </w:t>
            </w:r>
          </w:p>
        </w:tc>
        <w:tc>
          <w:tcPr>
            <w:tcW w:w="2609" w:type="pct"/>
            <w:shd w:val="clear" w:color="auto" w:fill="8EAADB" w:themeFill="accent5" w:themeFillTint="99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am member name</w:t>
            </w:r>
          </w:p>
        </w:tc>
      </w:tr>
      <w:tr w:rsidR="00160EE5" w:rsidRPr="00A44903" w:rsidTr="00067E2C">
        <w:trPr>
          <w:trHeight w:val="243"/>
        </w:trPr>
        <w:tc>
          <w:tcPr>
            <w:tcW w:w="2391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color w:val="000000" w:themeColor="text1"/>
              </w:rPr>
              <w:t>Write UAT test plan</w:t>
            </w:r>
          </w:p>
        </w:tc>
        <w:tc>
          <w:tcPr>
            <w:tcW w:w="2609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color w:val="000000" w:themeColor="text1"/>
              </w:rPr>
              <w:t xml:space="preserve">Tanadol </w:t>
            </w:r>
            <w:proofErr w:type="spellStart"/>
            <w:r w:rsidRPr="00A44903">
              <w:rPr>
                <w:rFonts w:ascii="Times New Roman" w:hAnsi="Times New Roman" w:cs="Times New Roman"/>
                <w:color w:val="000000" w:themeColor="text1"/>
              </w:rPr>
              <w:t>Parn-ong</w:t>
            </w:r>
            <w:proofErr w:type="spellEnd"/>
          </w:p>
        </w:tc>
      </w:tr>
      <w:tr w:rsidR="00160EE5" w:rsidRPr="00A44903" w:rsidTr="00067E2C">
        <w:trPr>
          <w:trHeight w:val="262"/>
        </w:trPr>
        <w:tc>
          <w:tcPr>
            <w:tcW w:w="2391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color w:val="000000" w:themeColor="text1"/>
              </w:rPr>
              <w:t>Verify UAT test plan</w:t>
            </w:r>
          </w:p>
        </w:tc>
        <w:tc>
          <w:tcPr>
            <w:tcW w:w="2609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0EE5" w:rsidRPr="00A44903" w:rsidTr="00067E2C">
        <w:trPr>
          <w:trHeight w:val="243"/>
        </w:trPr>
        <w:tc>
          <w:tcPr>
            <w:tcW w:w="2391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color w:val="000000" w:themeColor="text1"/>
              </w:rPr>
              <w:t>Verify UAT test plan</w:t>
            </w:r>
          </w:p>
        </w:tc>
        <w:tc>
          <w:tcPr>
            <w:tcW w:w="2609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60EE5" w:rsidRPr="00A44903" w:rsidRDefault="00160EE5" w:rsidP="00160EE5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6" w:name="_Toc381175974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st Item</w:t>
      </w:r>
      <w:bookmarkEnd w:id="6"/>
    </w:p>
    <w:p w:rsidR="00160EE5" w:rsidRPr="00076F1A" w:rsidRDefault="00076F1A" w:rsidP="00160EE5">
      <w:pPr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>CBSD Project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0EE5" w:rsidRPr="00076F1A" w:rsidRDefault="00160EE5" w:rsidP="00160EE5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7" w:name="_Toc381175975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st tools</w:t>
      </w:r>
      <w:bookmarkEnd w:id="7"/>
    </w:p>
    <w:p w:rsidR="00160EE5" w:rsidRPr="00076F1A" w:rsidRDefault="00160EE5" w:rsidP="00160EE5">
      <w:pPr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 xml:space="preserve">Selenium </w:t>
      </w:r>
      <w:r w:rsidR="00076F1A" w:rsidRPr="00076F1A">
        <w:rPr>
          <w:rFonts w:ascii="Times New Roman" w:hAnsi="Times New Roman" w:cs="Times New Roman"/>
          <w:sz w:val="24"/>
          <w:szCs w:val="24"/>
        </w:rPr>
        <w:t>IDE2.5.0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8" w:name="_Toc381175977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atures to be tested</w:t>
      </w:r>
      <w:bookmarkEnd w:id="8"/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 of User requirement specification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220DD8" w:rsidRPr="00220DD8" w:rsidRDefault="00160EE5" w:rsidP="00220DD8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bidi="th-TH"/>
        </w:rPr>
      </w:pPr>
      <w:bookmarkStart w:id="9" w:name="_Toc381175978"/>
      <w:r w:rsidRPr="00A44903">
        <w:rPr>
          <w:rFonts w:ascii="Times New Roman" w:hAnsi="Times New Roman" w:cs="Times New Roman"/>
          <w:color w:val="000000" w:themeColor="text1"/>
          <w:sz w:val="40"/>
          <w:szCs w:val="40"/>
          <w:lang w:bidi="th-TH"/>
        </w:rPr>
        <w:lastRenderedPageBreak/>
        <w:t>Test case of User acceptance Test (UAT)</w:t>
      </w:r>
      <w:bookmarkEnd w:id="9"/>
    </w:p>
    <w:p w:rsidR="00A44903" w:rsidRPr="00A44903" w:rsidRDefault="00A44903" w:rsidP="00A4490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0" w:name="_Toc381175979"/>
      <w:r w:rsidRPr="00A4490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1</w:t>
      </w:r>
      <w:bookmarkEnd w:id="10"/>
    </w:p>
    <w:p w:rsidR="00405AF8" w:rsidRDefault="00405AF8" w:rsidP="00A4490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44903" w:rsidRPr="00A44903" w:rsidRDefault="00A44903" w:rsidP="00A44903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A44903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="00220DD8">
        <w:rPr>
          <w:rFonts w:ascii="Times New Roman" w:hAnsi="Times New Roman" w:cs="Times New Roman"/>
        </w:rPr>
        <w:t xml:space="preserve">URS1-1. </w:t>
      </w:r>
      <w:r w:rsidRPr="00A44903">
        <w:rPr>
          <w:rFonts w:ascii="Times New Roman" w:hAnsi="Times New Roman" w:cs="Times New Roman"/>
        </w:rPr>
        <w:t>The users can access the product catalog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>To determine</w:t>
      </w:r>
      <w:r w:rsidR="004F58BF">
        <w:rPr>
          <w:rFonts w:ascii="Times New Roman" w:hAnsi="Times New Roman" w:cs="Times New Roman"/>
          <w:color w:val="000000" w:themeColor="text1"/>
          <w:szCs w:val="22"/>
        </w:rPr>
        <w:t xml:space="preserve"> product catalog 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E34426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F58BF">
        <w:rPr>
          <w:rFonts w:ascii="Times New Roman" w:hAnsi="Times New Roman" w:cs="Times New Roman"/>
          <w:color w:val="000000" w:themeColor="text1"/>
          <w:szCs w:val="22"/>
        </w:rPr>
        <w:tab/>
      </w:r>
      <w:r w:rsidR="00E34426">
        <w:rPr>
          <w:rFonts w:ascii="Times New Roman" w:hAnsi="Times New Roman" w:cs="Times New Roman"/>
          <w:b/>
          <w:bCs/>
          <w:color w:val="000000" w:themeColor="text1"/>
          <w:szCs w:val="22"/>
        </w:rPr>
        <w:t>Precondition: none</w:t>
      </w:r>
    </w:p>
    <w:p w:rsidR="00A44903" w:rsidRPr="004F58BF" w:rsidRDefault="00A44903" w:rsidP="00E34426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F58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44903" w:rsidRPr="004F58BF" w:rsidRDefault="004F58BF" w:rsidP="00A44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8BF">
        <w:rPr>
          <w:rFonts w:ascii="Times New Roman" w:hAnsi="Times New Roman" w:cs="Times New Roman"/>
          <w:sz w:val="22"/>
          <w:szCs w:val="22"/>
        </w:rPr>
        <w:t>The user enter the website URL</w:t>
      </w:r>
      <w:r w:rsidR="00A44903" w:rsidRPr="004F58B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44903" w:rsidRPr="00A44903" w:rsidRDefault="00A44903" w:rsidP="00A4490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44903" w:rsidRPr="00A44903" w:rsidRDefault="004F58BF" w:rsidP="00A4490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t>“www.eshoppingdemo.com”</w:t>
      </w:r>
    </w:p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</w:p>
    <w:p w:rsidR="00A44903" w:rsidRPr="00A44903" w:rsidRDefault="00A44903" w:rsidP="00A44903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</w:p>
    <w:p w:rsidR="00A44903" w:rsidRDefault="004F58BF" w:rsidP="004F58B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  <w:t>“</w:t>
      </w:r>
      <w:r>
        <w:rPr>
          <w:rFonts w:ascii="Times New Roman" w:hAnsi="Times New Roman" w:cs="Times New Roman"/>
          <w:color w:val="000000" w:themeColor="text1"/>
        </w:rPr>
        <w:t>www.eshoppingdemo.com/%%^$%$#@#</w:t>
      </w:r>
      <w:r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44903" w:rsidRPr="00A44903" w:rsidRDefault="00A44903" w:rsidP="00220DD8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UAT_TC 01 relationship table</w:t>
      </w:r>
    </w:p>
    <w:p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77"/>
        <w:gridCol w:w="707"/>
        <w:gridCol w:w="1667"/>
        <w:gridCol w:w="2299"/>
        <w:gridCol w:w="1550"/>
        <w:gridCol w:w="1826"/>
      </w:tblGrid>
      <w:tr w:rsidR="00A44903" w:rsidRPr="00865DEB" w:rsidTr="004F58BF">
        <w:tc>
          <w:tcPr>
            <w:tcW w:w="86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44903" w:rsidRPr="00865DEB" w:rsidTr="004F58BF">
        <w:tc>
          <w:tcPr>
            <w:tcW w:w="868" w:type="dxa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1</w:t>
            </w:r>
          </w:p>
        </w:tc>
        <w:tc>
          <w:tcPr>
            <w:tcW w:w="1686" w:type="dxa"/>
          </w:tcPr>
          <w:p w:rsidR="00A44903" w:rsidRPr="00865DEB" w:rsidRDefault="00865DEB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s can access the product catalog</w:t>
            </w: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44903" w:rsidRPr="00865DEB" w:rsidRDefault="004F58BF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 enter the website URL</w:t>
            </w:r>
          </w:p>
        </w:tc>
        <w:tc>
          <w:tcPr>
            <w:tcW w:w="2301" w:type="dxa"/>
          </w:tcPr>
          <w:p w:rsidR="00A44903" w:rsidRPr="00865DEB" w:rsidRDefault="004F58BF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ww.eshoppingdemo.com</w:t>
            </w:r>
          </w:p>
        </w:tc>
        <w:tc>
          <w:tcPr>
            <w:tcW w:w="1558" w:type="dxa"/>
          </w:tcPr>
          <w:p w:rsidR="00A44903" w:rsidRPr="00865DEB" w:rsidRDefault="004F58BF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220DD8" w:rsidRPr="00865DEB">
              <w:rPr>
                <w:rFonts w:ascii="Times New Roman" w:hAnsi="Times New Roman" w:cs="Times New Roman"/>
                <w:sz w:val="18"/>
                <w:szCs w:val="18"/>
              </w:rPr>
              <w:t>System display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 the product catalog from the website main page</w:t>
            </w:r>
          </w:p>
        </w:tc>
        <w:tc>
          <w:tcPr>
            <w:tcW w:w="1837" w:type="dxa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</w:p>
    <w:p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8"/>
        <w:gridCol w:w="707"/>
        <w:gridCol w:w="1667"/>
        <w:gridCol w:w="2297"/>
        <w:gridCol w:w="1550"/>
        <w:gridCol w:w="1826"/>
      </w:tblGrid>
      <w:tr w:rsidR="00A44903" w:rsidRPr="00865DEB" w:rsidTr="00220DD8">
        <w:tc>
          <w:tcPr>
            <w:tcW w:w="86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7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220DD8" w:rsidRPr="00865DEB" w:rsidTr="00220DD8">
        <w:tc>
          <w:tcPr>
            <w:tcW w:w="86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1</w:t>
            </w:r>
          </w:p>
        </w:tc>
        <w:tc>
          <w:tcPr>
            <w:tcW w:w="1687" w:type="dxa"/>
          </w:tcPr>
          <w:p w:rsidR="00220DD8" w:rsidRPr="00865DEB" w:rsidRDefault="00865DEB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s can access the product catalog</w:t>
            </w: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 enter the website URL</w:t>
            </w:r>
          </w:p>
        </w:tc>
        <w:tc>
          <w:tcPr>
            <w:tcW w:w="2299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ww.eshoppingdemo.com</w:t>
            </w:r>
          </w:p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%%^$%$#@#</w:t>
            </w:r>
          </w:p>
        </w:tc>
        <w:tc>
          <w:tcPr>
            <w:tcW w:w="155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Web browser display Page not found </w:t>
            </w:r>
          </w:p>
        </w:tc>
        <w:tc>
          <w:tcPr>
            <w:tcW w:w="183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160EE5" w:rsidRDefault="00160EE5">
      <w:pPr>
        <w:rPr>
          <w:rFonts w:ascii="Times New Roman" w:hAnsi="Times New Roman" w:cs="Times New Roman"/>
          <w:color w:val="000000" w:themeColor="text1"/>
        </w:rPr>
      </w:pPr>
    </w:p>
    <w:p w:rsidR="00220DD8" w:rsidRDefault="00220DD8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2</w:t>
      </w:r>
    </w:p>
    <w:p w:rsidR="00AE742D" w:rsidRPr="00405AF8" w:rsidRDefault="00AE742D" w:rsidP="00AE742D">
      <w:pPr>
        <w:rPr>
          <w:lang w:eastAsia="ja-JP"/>
        </w:rPr>
      </w:pPr>
    </w:p>
    <w:p w:rsidR="00AE742D" w:rsidRPr="00220DD8" w:rsidRDefault="00AE742D" w:rsidP="00AE742D">
      <w:pPr>
        <w:ind w:firstLine="720"/>
        <w:rPr>
          <w:rFonts w:ascii="Times New Roman" w:hAnsi="Times New Roman" w:cs="Times New Roman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220DD8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Pr="00220DD8">
        <w:rPr>
          <w:rFonts w:ascii="Times New Roman" w:hAnsi="Times New Roman" w:cs="Times New Roman"/>
        </w:rPr>
        <w:t>URS1-2. The users can register themselves as Customer</w:t>
      </w:r>
      <w:r>
        <w:rPr>
          <w:rFonts w:ascii="Times New Roman" w:hAnsi="Times New Roman" w:cs="Times New Roman"/>
        </w:rPr>
        <w:t>.</w:t>
      </w:r>
    </w:p>
    <w:p w:rsidR="00AE742D" w:rsidRDefault="00AE742D" w:rsidP="00AE742D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220DD8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user register </w:t>
      </w:r>
      <w:r w:rsidRPr="00220DD8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AE742D" w:rsidRPr="00E34426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econdition: none</w:t>
      </w:r>
    </w:p>
    <w:p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color w:val="000000" w:themeColor="text1"/>
          <w:szCs w:val="22"/>
        </w:rPr>
        <w:tab/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enters the registration page.</w:t>
      </w:r>
    </w:p>
    <w:p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 xml:space="preserve">enters username, password, name, address, customer picture </w:t>
      </w:r>
      <w:r w:rsidRPr="000D105D">
        <w:rPr>
          <w:rFonts w:ascii="Times New Roman" w:hAnsi="Times New Roman" w:cs="Times New Roman"/>
          <w:sz w:val="22"/>
          <w:szCs w:val="22"/>
        </w:rPr>
        <w:t>into the website.</w:t>
      </w:r>
    </w:p>
    <w:p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submit the Customer registration form into the website.</w:t>
      </w:r>
    </w:p>
    <w:p w:rsidR="00AE742D" w:rsidRPr="00220DD8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E742D" w:rsidRPr="00865DEB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86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E742D" w:rsidRPr="005D3861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E742D" w:rsidRPr="005D3861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username 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password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name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 @@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customer picture file format: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ic1.gif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not input customer picture file :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sernam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lk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assword:</w:t>
      </w:r>
      <w:r w:rsidRPr="005D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loy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ame:</w:t>
      </w:r>
      <w:r w:rsidRPr="005D3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3861">
        <w:rPr>
          <w:rFonts w:ascii="Times New Roman" w:hAnsi="Times New Roman" w:cs="Times New Roman"/>
          <w:sz w:val="22"/>
          <w:szCs w:val="22"/>
        </w:rPr>
        <w:t>Suwichak</w:t>
      </w:r>
      <w:proofErr w:type="spellEnd"/>
      <w:r w:rsidRPr="005D3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3861">
        <w:rPr>
          <w:rFonts w:ascii="Times New Roman" w:hAnsi="Times New Roman" w:cs="Times New Roman"/>
          <w:sz w:val="22"/>
          <w:szCs w:val="22"/>
        </w:rPr>
        <w:t>Fungprasertkul</w:t>
      </w:r>
      <w:proofErr w:type="spellEnd"/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dress:</w:t>
      </w:r>
      <w:r w:rsidRPr="005D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D38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023 Pennsylvania Avenue</w:t>
      </w:r>
      <w:r w:rsidRPr="005D38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D38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w Brunswick, NJ 08901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pictur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None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20DD8">
        <w:rPr>
          <w:rFonts w:ascii="Times New Roman" w:hAnsi="Times New Roman" w:cs="Times New Roman"/>
          <w:b/>
          <w:bCs/>
          <w:color w:val="000000" w:themeColor="text1"/>
        </w:rPr>
        <w:tab/>
      </w:r>
    </w:p>
    <w:p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E742D" w:rsidRPr="00220DD8" w:rsidRDefault="00AE742D" w:rsidP="00AE742D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2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E742D" w:rsidRPr="00067E2C" w:rsidTr="004E582F">
        <w:tc>
          <w:tcPr>
            <w:tcW w:w="86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registration successful message.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Pr="00644303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443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: 1.Customer input wrong username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7"/>
        <w:gridCol w:w="2295"/>
        <w:gridCol w:w="1552"/>
        <w:gridCol w:w="1825"/>
      </w:tblGrid>
      <w:tr w:rsidR="00AE742D" w:rsidRPr="00644303" w:rsidTr="004E582F">
        <w:tc>
          <w:tcPr>
            <w:tcW w:w="868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644303" w:rsidTr="004E582F">
        <w:tc>
          <w:tcPr>
            <w:tcW w:w="86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644303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44303" w:rsidTr="004E582F">
        <w:tc>
          <w:tcPr>
            <w:tcW w:w="86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644303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44303" w:rsidTr="004E582F">
        <w:tc>
          <w:tcPr>
            <w:tcW w:w="86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644303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username must be only 4-10 alphabet characters”</w:t>
            </w:r>
          </w:p>
        </w:tc>
        <w:tc>
          <w:tcPr>
            <w:tcW w:w="1837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 w:rsidRPr="00220DD8">
        <w:rPr>
          <w:rFonts w:ascii="Times New Roman" w:hAnsi="Times New Roman" w:cs="Times New Roman"/>
          <w:color w:val="000000" w:themeColor="text1"/>
        </w:rPr>
        <w:tab/>
      </w: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79"/>
        <w:gridCol w:w="707"/>
        <w:gridCol w:w="1668"/>
        <w:gridCol w:w="2294"/>
        <w:gridCol w:w="1553"/>
        <w:gridCol w:w="1825"/>
      </w:tblGrid>
      <w:tr w:rsidR="00AE742D" w:rsidRPr="00067E2C" w:rsidTr="004E582F">
        <w:tc>
          <w:tcPr>
            <w:tcW w:w="86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ername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lk</w:t>
            </w:r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ssword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%%$</w:t>
            </w:r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e:</w:t>
            </w:r>
            <w:r w:rsidRPr="00C7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>Suwichak</w:t>
            </w:r>
            <w:proofErr w:type="spellEnd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>Fungprasertkul</w:t>
            </w:r>
            <w:proofErr w:type="spellEnd"/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dress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Pennsylvania Avenue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w Brunswick, NJ 08901</w:t>
            </w:r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ustomer picture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c1.JPG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error message “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ssword must be only 4-10 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characters”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79"/>
        <w:gridCol w:w="707"/>
        <w:gridCol w:w="1668"/>
        <w:gridCol w:w="2292"/>
        <w:gridCol w:w="1554"/>
        <w:gridCol w:w="1826"/>
      </w:tblGrid>
      <w:tr w:rsidR="00AE742D" w:rsidRPr="006D1C0A" w:rsidTr="004E582F">
        <w:tc>
          <w:tcPr>
            <w:tcW w:w="86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 @@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name must be the combination of alphabet and space only”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4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E742D" w:rsidRPr="006D1C0A" w:rsidTr="004E582F">
        <w:tc>
          <w:tcPr>
            <w:tcW w:w="86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ic1.gif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5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E742D" w:rsidRPr="00067E2C" w:rsidTr="004E582F">
        <w:tc>
          <w:tcPr>
            <w:tcW w:w="86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6D1C0A" w:rsidRDefault="006D1C0A" w:rsidP="006D1C0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3</w:t>
      </w:r>
    </w:p>
    <w:p w:rsidR="00405AF8" w:rsidRPr="00405AF8" w:rsidRDefault="00405AF8" w:rsidP="00405AF8">
      <w:pPr>
        <w:rPr>
          <w:lang w:eastAsia="ja-JP"/>
        </w:rPr>
      </w:pPr>
    </w:p>
    <w:p w:rsidR="006D1C0A" w:rsidRPr="006D1C0A" w:rsidRDefault="006D1C0A" w:rsidP="00405AF8">
      <w:pPr>
        <w:ind w:firstLine="720"/>
        <w:rPr>
          <w:rFonts w:ascii="Times New Roman" w:hAnsi="Times New Roman" w:cs="Times New Roman"/>
        </w:rPr>
      </w:pPr>
      <w:r w:rsidRPr="006D1C0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6D1C0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Pr="006D1C0A">
        <w:rPr>
          <w:rFonts w:ascii="Times New Roman" w:hAnsi="Times New Roman" w:cs="Times New Roman"/>
        </w:rPr>
        <w:t>URS1-3. The user can log in as Customer</w:t>
      </w:r>
    </w:p>
    <w:p w:rsidR="00E34426" w:rsidRDefault="006D1C0A" w:rsidP="00E34426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user log in function working correctly. </w:t>
      </w:r>
    </w:p>
    <w:p w:rsidR="00CD3F57" w:rsidRPr="00405AF8" w:rsidRDefault="00405AF8" w:rsidP="00E34426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color w:val="000000" w:themeColor="text1"/>
          <w:szCs w:val="22"/>
        </w:rPr>
        <w:t>The customer registered.</w:t>
      </w:r>
    </w:p>
    <w:p w:rsidR="006D1C0A" w:rsidRPr="00CD3F57" w:rsidRDefault="006D1C0A" w:rsidP="006D1C0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6D1C0A" w:rsidRPr="00CD3F57" w:rsidRDefault="006D1C0A" w:rsidP="00F10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enters the </w:t>
      </w:r>
      <w:r w:rsidR="00CD3F57">
        <w:rPr>
          <w:rFonts w:ascii="Times New Roman" w:hAnsi="Times New Roman" w:cs="Times New Roman"/>
          <w:sz w:val="22"/>
          <w:szCs w:val="22"/>
        </w:rPr>
        <w:t>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page.</w:t>
      </w:r>
    </w:p>
    <w:p w:rsidR="00CD3F57" w:rsidRPr="00CD3F57" w:rsidRDefault="00CD3F57" w:rsidP="00F10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>The user enters username, password into the website.</w:t>
      </w:r>
    </w:p>
    <w:p w:rsidR="00CD3F57" w:rsidRPr="00CD3F57" w:rsidRDefault="00CD3F57" w:rsidP="00F10A7F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>submit the 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:rsidR="00CD3F57" w:rsidRPr="006D1C0A" w:rsidRDefault="00CD3F57" w:rsidP="00CD3F57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:rsidR="006D1C0A" w:rsidRPr="000D105D" w:rsidRDefault="006D1C0A" w:rsidP="006D1C0A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6D1C0A" w:rsidRPr="00220DD8" w:rsidRDefault="006D1C0A" w:rsidP="006D1C0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6D1C0A" w:rsidRPr="00865DEB" w:rsidRDefault="006D1C0A" w:rsidP="006D1C0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6D1C0A" w:rsidRPr="00865DEB" w:rsidRDefault="006D1C0A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6D1C0A" w:rsidRDefault="006D1C0A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CD3F57" w:rsidRPr="00CD3F57" w:rsidRDefault="00CD3F57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1C0A" w:rsidRPr="005D3861" w:rsidRDefault="006D1C0A" w:rsidP="00710E8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6D1C0A" w:rsidRPr="00710E89" w:rsidRDefault="00CD3F57" w:rsidP="00710E89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10E89">
        <w:rPr>
          <w:rFonts w:ascii="Times New Roman" w:hAnsi="Times New Roman" w:cs="Times New Roman"/>
          <w:b/>
          <w:bCs/>
          <w:szCs w:val="22"/>
        </w:rPr>
        <w:t>The username and password are not matched</w:t>
      </w:r>
      <w:r w:rsidR="006D1C0A" w:rsidRPr="00710E89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p w:rsidR="006D1C0A" w:rsidRPr="00710E89" w:rsidRDefault="006D1C0A" w:rsidP="00710E89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710E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D3F57" w:rsidRPr="00710E8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ilkmilk</w:t>
      </w:r>
      <w:proofErr w:type="spellEnd"/>
    </w:p>
    <w:p w:rsidR="00CD3F57" w:rsidRPr="00710E89" w:rsidRDefault="006D1C0A" w:rsidP="00710E89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710E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CD3F57" w:rsidRDefault="00CD3F57" w:rsidP="00CD3F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Exist data in database</w:t>
      </w:r>
      <w:r w:rsidR="0031530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315308" w:rsidRDefault="00315308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E8025A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E8025A" w:rsidRPr="006D1C0A" w:rsidRDefault="00E8025A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D3F5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="00CD3F57" w:rsidRPr="00A56555">
              <w:rPr>
                <w:b/>
                <w:bCs/>
              </w:rPr>
              <w:t>am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CD3F5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Address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CD3F5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Usernam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>
              <w:t>milk</w:t>
            </w:r>
          </w:p>
        </w:tc>
      </w:tr>
      <w:tr w:rsidR="00CD3F5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Password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>
              <w:t>ploy</w:t>
            </w:r>
          </w:p>
        </w:tc>
      </w:tr>
      <w:tr w:rsidR="00CD3F5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Pictur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364C4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03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E855D2" w:rsidRPr="00CD3F57" w:rsidTr="00E855D2">
        <w:tc>
          <w:tcPr>
            <w:tcW w:w="907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E855D2" w:rsidRPr="00CD3F57" w:rsidTr="00E855D2">
        <w:tc>
          <w:tcPr>
            <w:tcW w:w="9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679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can log in as Customer</w:t>
            </w:r>
          </w:p>
        </w:tc>
        <w:tc>
          <w:tcPr>
            <w:tcW w:w="7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E855D2" w:rsidRPr="00CD3F57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enters the login page.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CD3F57" w:rsidRDefault="00E855D2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CD3F57" w:rsidTr="00E855D2">
        <w:tc>
          <w:tcPr>
            <w:tcW w:w="9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E855D2" w:rsidRPr="00CD3F57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CD3F57" w:rsidRDefault="00E855D2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E855D2" w:rsidRPr="00CD3F57" w:rsidRDefault="00E855D2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CD3F57" w:rsidTr="00E855D2">
        <w:tc>
          <w:tcPr>
            <w:tcW w:w="9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E855D2" w:rsidRPr="00CD3F57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Customer information on the top right of the interface.</w:t>
            </w:r>
          </w:p>
        </w:tc>
        <w:tc>
          <w:tcPr>
            <w:tcW w:w="182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D3F57" w:rsidRPr="00CD3F57" w:rsidRDefault="00CD3F57" w:rsidP="00CD3F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3F57" w:rsidRPr="00D015D9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  <w:r w:rsidRPr="00D015D9">
        <w:rPr>
          <w:rFonts w:ascii="Times New Roman" w:hAnsi="Times New Roman" w:cs="Times New Roman"/>
          <w:b/>
          <w:bCs/>
          <w:sz w:val="20"/>
          <w:szCs w:val="20"/>
        </w:rPr>
        <w:t>The username and password are not matched</w:t>
      </w: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E855D2" w:rsidRPr="00E855D2" w:rsidTr="00E855D2">
        <w:tc>
          <w:tcPr>
            <w:tcW w:w="907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E855D2" w:rsidRPr="00E855D2" w:rsidTr="00E855D2">
        <w:tc>
          <w:tcPr>
            <w:tcW w:w="9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679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can log in as Customer</w:t>
            </w:r>
          </w:p>
        </w:tc>
        <w:tc>
          <w:tcPr>
            <w:tcW w:w="7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E855D2" w:rsidRPr="00E855D2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enters the login page.</w:t>
            </w:r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E855D2" w:rsidTr="00E855D2">
        <w:tc>
          <w:tcPr>
            <w:tcW w:w="9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E855D2" w:rsidRPr="00E855D2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55D2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milkmilk</w:t>
            </w:r>
            <w:proofErr w:type="spellEnd"/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</w:tc>
        <w:tc>
          <w:tcPr>
            <w:tcW w:w="1554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E855D2" w:rsidTr="00E855D2">
        <w:tc>
          <w:tcPr>
            <w:tcW w:w="9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E855D2" w:rsidRPr="00E855D2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</w:p>
        </w:tc>
        <w:tc>
          <w:tcPr>
            <w:tcW w:w="182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D3F57" w:rsidRPr="00067E2C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D1C0A" w:rsidRDefault="006D1C0A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405AF8" w:rsidRDefault="00405AF8" w:rsidP="00405AF8"/>
    <w:p w:rsidR="00AD5347" w:rsidRPr="00220DD8" w:rsidRDefault="00AD5347" w:rsidP="00AD53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4</w:t>
      </w:r>
    </w:p>
    <w:p w:rsidR="00405AF8" w:rsidRDefault="00405AF8" w:rsidP="00405AF8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D5347" w:rsidRPr="006D1C0A" w:rsidRDefault="00AD5347" w:rsidP="00405AF8">
      <w:pPr>
        <w:ind w:firstLine="720"/>
        <w:rPr>
          <w:rFonts w:ascii="Times New Roman" w:hAnsi="Times New Roman" w:cs="Times New Roman"/>
        </w:rPr>
      </w:pPr>
      <w:r w:rsidRPr="006D1C0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AD5347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6D1C0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4. </w:t>
      </w:r>
      <w:r>
        <w:t>The user can log in as Administrator</w:t>
      </w:r>
    </w:p>
    <w:p w:rsidR="00AD5347" w:rsidRDefault="00AD5347" w:rsidP="00AD5347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user log in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as Administrator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405AF8" w:rsidRPr="00CD3F57" w:rsidRDefault="00405AF8" w:rsidP="00405AF8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color w:val="000000" w:themeColor="text1"/>
          <w:szCs w:val="22"/>
        </w:rPr>
        <w:t>The admin registered in database.</w:t>
      </w:r>
    </w:p>
    <w:p w:rsidR="00AD5347" w:rsidRPr="00CD3F57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D5347" w:rsidRPr="00AD5347" w:rsidRDefault="00AD5347" w:rsidP="00F10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AD5347">
        <w:rPr>
          <w:rFonts w:ascii="Times New Roman" w:hAnsi="Times New Roman" w:cs="Times New Roman"/>
          <w:sz w:val="22"/>
          <w:szCs w:val="22"/>
        </w:rPr>
        <w:t>The user enters the admin page on admin subdomain.</w:t>
      </w:r>
    </w:p>
    <w:p w:rsidR="00AD5347" w:rsidRPr="00CD3F57" w:rsidRDefault="00AD5347" w:rsidP="00F10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>The user enters username, password into the website.</w:t>
      </w:r>
    </w:p>
    <w:p w:rsidR="00AD5347" w:rsidRPr="00CD3F57" w:rsidRDefault="00AD5347" w:rsidP="00F10A7F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>submit the 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:rsidR="00AD5347" w:rsidRPr="006D1C0A" w:rsidRDefault="00AD5347" w:rsidP="00AD5347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:rsidR="00AD5347" w:rsidRPr="000D105D" w:rsidRDefault="00AD5347" w:rsidP="00AD5347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AD5347" w:rsidRPr="00220DD8" w:rsidRDefault="00AD5347" w:rsidP="00AD5347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D5347" w:rsidRPr="00865DEB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D5347" w:rsidRPr="00865DEB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D534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D5347" w:rsidRPr="00CD3F5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Pr="005D3861" w:rsidRDefault="00AD5347" w:rsidP="00710E8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D5347" w:rsidRPr="00710E89" w:rsidRDefault="00AD5347" w:rsidP="00710E89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10E89">
        <w:rPr>
          <w:rFonts w:ascii="Times New Roman" w:hAnsi="Times New Roman" w:cs="Times New Roman"/>
          <w:b/>
          <w:bCs/>
          <w:szCs w:val="22"/>
        </w:rPr>
        <w:t>The username and password are not matched</w:t>
      </w:r>
      <w:r w:rsidRPr="00710E89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p w:rsidR="00AD5347" w:rsidRPr="00067E2C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ilkmilk</w:t>
      </w:r>
      <w:proofErr w:type="spellEnd"/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27D3D" w:rsidRDefault="00A27D3D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</w:p>
    <w:p w:rsidR="00315308" w:rsidRDefault="00315308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admi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4184"/>
      </w:tblGrid>
      <w:tr w:rsidR="00E8025A" w:rsidTr="00315308">
        <w:trPr>
          <w:trHeight w:val="270"/>
          <w:jc w:val="center"/>
        </w:trPr>
        <w:tc>
          <w:tcPr>
            <w:tcW w:w="987" w:type="dxa"/>
            <w:shd w:val="clear" w:color="auto" w:fill="FFD966" w:themeFill="accent4" w:themeFillTint="99"/>
          </w:tcPr>
          <w:p w:rsidR="00E8025A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Id</w:t>
            </w:r>
            <w:proofErr w:type="spellEnd"/>
          </w:p>
        </w:tc>
        <w:tc>
          <w:tcPr>
            <w:tcW w:w="4184" w:type="dxa"/>
          </w:tcPr>
          <w:p w:rsidR="00E8025A" w:rsidRDefault="00E8025A" w:rsidP="00A51E39">
            <w:r>
              <w:t>1</w:t>
            </w:r>
          </w:p>
        </w:tc>
      </w:tr>
      <w:tr w:rsidR="00A27D3D" w:rsidTr="00315308">
        <w:trPr>
          <w:trHeight w:val="270"/>
          <w:jc w:val="center"/>
        </w:trPr>
        <w:tc>
          <w:tcPr>
            <w:tcW w:w="987" w:type="dxa"/>
            <w:shd w:val="clear" w:color="auto" w:fill="FFD966" w:themeFill="accent4" w:themeFillTint="99"/>
          </w:tcPr>
          <w:p w:rsidR="00A27D3D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r w:rsidR="00A27D3D" w:rsidRPr="00A56555">
              <w:rPr>
                <w:b/>
                <w:bCs/>
              </w:rPr>
              <w:t>Username</w:t>
            </w:r>
            <w:proofErr w:type="spellEnd"/>
            <w:r w:rsidR="00A27D3D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A27D3D" w:rsidRDefault="00A27D3D" w:rsidP="00A51E39">
            <w:r>
              <w:t>milk</w:t>
            </w:r>
          </w:p>
        </w:tc>
      </w:tr>
      <w:tr w:rsidR="00A27D3D" w:rsidTr="00315308">
        <w:trPr>
          <w:trHeight w:val="251"/>
          <w:jc w:val="center"/>
        </w:trPr>
        <w:tc>
          <w:tcPr>
            <w:tcW w:w="987" w:type="dxa"/>
            <w:shd w:val="clear" w:color="auto" w:fill="FFD966" w:themeFill="accent4" w:themeFillTint="99"/>
          </w:tcPr>
          <w:p w:rsidR="00A27D3D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r w:rsidR="00A27D3D" w:rsidRPr="00A56555">
              <w:rPr>
                <w:b/>
                <w:bCs/>
              </w:rPr>
              <w:t>Password</w:t>
            </w:r>
            <w:proofErr w:type="spellEnd"/>
            <w:r w:rsidR="00A27D3D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A27D3D" w:rsidRDefault="00A27D3D" w:rsidP="00A51E39">
            <w:r>
              <w:t>ploy</w:t>
            </w:r>
          </w:p>
        </w:tc>
      </w:tr>
    </w:tbl>
    <w:p w:rsidR="00A27D3D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D5347" w:rsidRPr="00315308" w:rsidRDefault="00AD5347" w:rsidP="0031530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64C4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AD5347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AD5347" w:rsidRPr="00AD5347" w:rsidTr="00A51E39">
        <w:tc>
          <w:tcPr>
            <w:tcW w:w="907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D5347" w:rsidRPr="00AD5347" w:rsidTr="00A51E39">
        <w:tc>
          <w:tcPr>
            <w:tcW w:w="9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4</w:t>
            </w:r>
          </w:p>
        </w:tc>
        <w:tc>
          <w:tcPr>
            <w:tcW w:w="1679" w:type="dxa"/>
          </w:tcPr>
          <w:p w:rsidR="00AD5347" w:rsidRPr="00AD5347" w:rsidRDefault="00AD5347" w:rsidP="00AD5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can log in as Administrator</w:t>
            </w:r>
          </w:p>
        </w:tc>
        <w:tc>
          <w:tcPr>
            <w:tcW w:w="7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D5347" w:rsidRPr="00AD5347" w:rsidRDefault="00AD5347" w:rsidP="00AD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enters the admin page on admin subdomain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D5347" w:rsidTr="00A51E39">
        <w:tc>
          <w:tcPr>
            <w:tcW w:w="9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D5347" w:rsidRPr="00AD5347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D5347" w:rsidTr="00A51E39">
        <w:tc>
          <w:tcPr>
            <w:tcW w:w="9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D5347" w:rsidRPr="00AD5347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A27D3D" w:rsidRDefault="00A27D3D" w:rsidP="00A27D3D">
            <w:pPr>
              <w:spacing w:line="259" w:lineRule="auto"/>
            </w:pPr>
            <w:r>
              <w:t>The system redirect into the website admin dashboard page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D5347" w:rsidRPr="00CD3F5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Pr="00D015D9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  <w:r w:rsidRPr="00D015D9">
        <w:rPr>
          <w:rFonts w:ascii="Times New Roman" w:hAnsi="Times New Roman" w:cs="Times New Roman"/>
          <w:b/>
          <w:bCs/>
          <w:sz w:val="20"/>
          <w:szCs w:val="20"/>
        </w:rPr>
        <w:t>The username and password are not matched</w:t>
      </w: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AD5347" w:rsidRPr="00A27D3D" w:rsidTr="00A51E39">
        <w:tc>
          <w:tcPr>
            <w:tcW w:w="907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D5347" w:rsidRPr="00A27D3D" w:rsidTr="00A51E39">
        <w:tc>
          <w:tcPr>
            <w:tcW w:w="9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679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can log in as Administrator</w:t>
            </w:r>
          </w:p>
        </w:tc>
        <w:tc>
          <w:tcPr>
            <w:tcW w:w="7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D5347" w:rsidRPr="00A27D3D" w:rsidRDefault="00AD5347" w:rsidP="00AD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enters the admin page on admin subdomain.</w:t>
            </w:r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27D3D" w:rsidTr="00A51E39">
        <w:tc>
          <w:tcPr>
            <w:tcW w:w="9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D5347" w:rsidRPr="00A27D3D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27D3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milkmilk</w:t>
            </w:r>
            <w:proofErr w:type="spellEnd"/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</w:tc>
        <w:tc>
          <w:tcPr>
            <w:tcW w:w="1554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27D3D" w:rsidTr="00A51E39">
        <w:tc>
          <w:tcPr>
            <w:tcW w:w="9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D5347" w:rsidRPr="00A27D3D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</w:p>
        </w:tc>
        <w:tc>
          <w:tcPr>
            <w:tcW w:w="182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D5347" w:rsidRPr="00AD534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 w:rsidP="003364C4"/>
    <w:p w:rsidR="003364C4" w:rsidRDefault="003364C4" w:rsidP="003364C4"/>
    <w:p w:rsidR="00A27D3D" w:rsidRPr="00220DD8" w:rsidRDefault="00A27D3D" w:rsidP="00A27D3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5</w:t>
      </w:r>
    </w:p>
    <w:p w:rsidR="00405AF8" w:rsidRDefault="00405AF8" w:rsidP="00405AF8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27D3D" w:rsidRPr="001E4EB6" w:rsidRDefault="00A27D3D" w:rsidP="00405AF8">
      <w:pPr>
        <w:ind w:left="720"/>
        <w:rPr>
          <w:rFonts w:ascii="Times New Roman" w:hAnsi="Times New Roman" w:cs="Times New Roman"/>
        </w:rPr>
      </w:pPr>
      <w:r w:rsidRPr="001E4EB6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1E4EB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1E4EB6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1E4EB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5. </w:t>
      </w:r>
      <w:r w:rsidR="001E4EB6" w:rsidRPr="001E4EB6">
        <w:rPr>
          <w:rFonts w:ascii="Times New Roman" w:hAnsi="Times New Roman" w:cs="Times New Roman"/>
        </w:rPr>
        <w:t>Customer views his/her own information on Customer Basic Information section.</w:t>
      </w:r>
    </w:p>
    <w:p w:rsidR="00A27D3D" w:rsidRDefault="00A27D3D" w:rsidP="00A27D3D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847A04">
        <w:rPr>
          <w:rFonts w:ascii="Times New Roman" w:hAnsi="Times New Roman" w:cs="Times New Roman"/>
          <w:color w:val="000000" w:themeColor="text1"/>
          <w:szCs w:val="22"/>
        </w:rPr>
        <w:t xml:space="preserve">Customer Basic Information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405AF8" w:rsidRPr="00CD3F57" w:rsidRDefault="00405AF8" w:rsidP="00405AF8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C14531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A27D3D" w:rsidRPr="00CD3F57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E34426" w:rsidRPr="00405AF8" w:rsidRDefault="00E34426" w:rsidP="00F10A7F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5AF8">
        <w:rPr>
          <w:rFonts w:ascii="Times New Roman" w:hAnsi="Times New Roman" w:cs="Times New Roman"/>
          <w:sz w:val="20"/>
          <w:szCs w:val="20"/>
        </w:rPr>
        <w:t>Customer enters on any page on the Customer subdomain.</w:t>
      </w:r>
    </w:p>
    <w:p w:rsidR="00A27D3D" w:rsidRPr="006D1C0A" w:rsidRDefault="00A27D3D" w:rsidP="00A27D3D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:rsidR="00A27D3D" w:rsidRPr="000D105D" w:rsidRDefault="00A27D3D" w:rsidP="00A27D3D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A27D3D" w:rsidRPr="00220DD8" w:rsidRDefault="00A27D3D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27D3D" w:rsidRPr="00274942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="003364C4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Valid Input</w:t>
      </w:r>
      <w:r w:rsidR="00C14531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  <w:r w:rsidR="00C14531" w:rsidRPr="0005749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05749E" w:rsidRPr="0005749E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A27D3D" w:rsidRPr="00274942" w:rsidRDefault="00A27D3D" w:rsidP="00A27D3D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 w:rsidR="003364C4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="0005749E" w:rsidRPr="0005749E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3364C4" w:rsidRDefault="003364C4" w:rsidP="003364C4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3364C4" w:rsidRPr="00A44903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5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3364C4" w:rsidRPr="00A44903" w:rsidRDefault="0005749E" w:rsidP="003364C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>The customer log in already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70"/>
        <w:gridCol w:w="2287"/>
        <w:gridCol w:w="1554"/>
        <w:gridCol w:w="1828"/>
      </w:tblGrid>
      <w:tr w:rsidR="00C14531" w:rsidRPr="00865DEB" w:rsidTr="00A51E39">
        <w:tc>
          <w:tcPr>
            <w:tcW w:w="86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C14531" w:rsidRPr="00865DEB" w:rsidTr="00A51E39">
        <w:tc>
          <w:tcPr>
            <w:tcW w:w="868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5</w:t>
            </w:r>
          </w:p>
        </w:tc>
        <w:tc>
          <w:tcPr>
            <w:tcW w:w="1686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EB6">
              <w:rPr>
                <w:rFonts w:ascii="Times New Roman" w:hAnsi="Times New Roman" w:cs="Times New Roman"/>
              </w:rPr>
              <w:t>Customer views his/her own information on Customer Basic Information section.</w:t>
            </w:r>
          </w:p>
        </w:tc>
        <w:tc>
          <w:tcPr>
            <w:tcW w:w="708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C14531" w:rsidRPr="00C14531" w:rsidRDefault="00C14531" w:rsidP="00C145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531">
              <w:rPr>
                <w:rFonts w:ascii="Times New Roman" w:hAnsi="Times New Roman" w:cs="Times New Roman"/>
                <w:sz w:val="20"/>
                <w:szCs w:val="20"/>
              </w:rPr>
              <w:t>Customer enters on any page on the Customer subdomain.</w:t>
            </w:r>
          </w:p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3364C4" w:rsidRPr="00865DEB" w:rsidRDefault="003364C4" w:rsidP="00C1453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</w:t>
            </w:r>
            <w:r w:rsidR="00C14531"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</w:p>
        </w:tc>
        <w:tc>
          <w:tcPr>
            <w:tcW w:w="1837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364C4" w:rsidRPr="00A44903" w:rsidRDefault="003364C4" w:rsidP="003364C4">
      <w:pPr>
        <w:rPr>
          <w:rFonts w:ascii="Times New Roman" w:hAnsi="Times New Roman" w:cs="Times New Roman"/>
          <w:color w:val="000000" w:themeColor="text1"/>
        </w:rPr>
      </w:pPr>
    </w:p>
    <w:p w:rsidR="003364C4" w:rsidRPr="00A44903" w:rsidRDefault="0005749E" w:rsidP="003364C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szCs w:val="22"/>
        </w:rPr>
        <w:t>Customer didn’t logged in yet</w:t>
      </w: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1"/>
        <w:gridCol w:w="707"/>
        <w:gridCol w:w="1670"/>
        <w:gridCol w:w="2285"/>
        <w:gridCol w:w="1554"/>
        <w:gridCol w:w="1829"/>
      </w:tblGrid>
      <w:tr w:rsidR="003364C4" w:rsidRPr="00865DEB" w:rsidTr="00A51E39">
        <w:tc>
          <w:tcPr>
            <w:tcW w:w="86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7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364C4" w:rsidRPr="00865DEB" w:rsidTr="00A51E39">
        <w:tc>
          <w:tcPr>
            <w:tcW w:w="868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5</w:t>
            </w:r>
          </w:p>
        </w:tc>
        <w:tc>
          <w:tcPr>
            <w:tcW w:w="1687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EB6">
              <w:rPr>
                <w:rFonts w:ascii="Times New Roman" w:hAnsi="Times New Roman" w:cs="Times New Roman"/>
              </w:rPr>
              <w:t>Customer views his/her own information on Customer Basic Information section.</w:t>
            </w:r>
          </w:p>
        </w:tc>
        <w:tc>
          <w:tcPr>
            <w:tcW w:w="708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C14531" w:rsidRPr="00C14531" w:rsidRDefault="00C14531" w:rsidP="00C145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531">
              <w:rPr>
                <w:rFonts w:ascii="Times New Roman" w:hAnsi="Times New Roman" w:cs="Times New Roman"/>
                <w:sz w:val="20"/>
                <w:szCs w:val="20"/>
              </w:rPr>
              <w:t>Customer enters on any page on the Customer subdomain.</w:t>
            </w:r>
          </w:p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displ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</w:p>
        </w:tc>
        <w:tc>
          <w:tcPr>
            <w:tcW w:w="1838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364C4" w:rsidRPr="005D3861" w:rsidRDefault="003364C4" w:rsidP="003364C4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Pr="00220DD8" w:rsidRDefault="009F06CE" w:rsidP="009F06C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6</w:t>
      </w:r>
    </w:p>
    <w:p w:rsidR="009F06CE" w:rsidRPr="004E582F" w:rsidRDefault="009F06CE" w:rsidP="009F06CE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F06CE" w:rsidRPr="004E582F" w:rsidRDefault="009F06CE" w:rsidP="009F06CE">
      <w:pPr>
        <w:ind w:left="720"/>
        <w:rPr>
          <w:rFonts w:ascii="Times New Roman" w:hAnsi="Times New Roman" w:cs="Times New Roman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4E582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6. </w:t>
      </w:r>
      <w:r w:rsidRPr="004E582F">
        <w:rPr>
          <w:rFonts w:ascii="Times New Roman" w:hAnsi="Times New Roman" w:cs="Times New Roman"/>
        </w:rPr>
        <w:t>Customer edits his/her own Customer information.</w:t>
      </w:r>
    </w:p>
    <w:p w:rsidR="009F06CE" w:rsidRPr="004E582F" w:rsidRDefault="009F06CE" w:rsidP="009F06CE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>Customer edits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Information function working correctly. </w:t>
      </w:r>
    </w:p>
    <w:p w:rsidR="009F06CE" w:rsidRPr="004E582F" w:rsidRDefault="009F06CE" w:rsidP="009F06CE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customer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:rsidR="009F06CE" w:rsidRPr="004E582F" w:rsidRDefault="009F06CE" w:rsidP="009F06C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Customer enters the edit Customer Information page from Customer Basic Information section.</w:t>
      </w:r>
    </w:p>
    <w:p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The user enters password, name, address, customer picture into the website.</w:t>
      </w:r>
    </w:p>
    <w:p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Customer submit the Customer edit</w:t>
      </w:r>
      <w:r w:rsidR="00AE742D" w:rsidRPr="004E582F">
        <w:rPr>
          <w:rFonts w:ascii="Times New Roman" w:hAnsi="Times New Roman" w:cs="Times New Roman"/>
          <w:sz w:val="22"/>
          <w:szCs w:val="22"/>
        </w:rPr>
        <w:t>s</w:t>
      </w:r>
      <w:r w:rsidRPr="004E582F">
        <w:rPr>
          <w:rFonts w:ascii="Times New Roman" w:hAnsi="Times New Roman" w:cs="Times New Roman"/>
          <w:sz w:val="22"/>
          <w:szCs w:val="22"/>
        </w:rPr>
        <w:t xml:space="preserve"> information form into the website.</w:t>
      </w:r>
    </w:p>
    <w:p w:rsidR="009F06CE" w:rsidRPr="004E582F" w:rsidRDefault="009F06CE" w:rsidP="004E582F">
      <w:pPr>
        <w:rPr>
          <w:rFonts w:ascii="Times New Roman" w:hAnsi="Times New Roman" w:cs="Times New Roman"/>
          <w:szCs w:val="22"/>
        </w:rPr>
      </w:pPr>
    </w:p>
    <w:p w:rsidR="00AE742D" w:rsidRPr="00220DD8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E742D" w:rsidRPr="00865DEB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86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2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E742D" w:rsidRPr="005D3861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Pr="004E582F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password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name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 @@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2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customer picture file format: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582F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ic2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gif</w:t>
      </w: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DC75BA" w:rsidRPr="005D3861" w:rsidRDefault="00DC75BA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E8025A" w:rsidRPr="006D1C0A" w:rsidRDefault="00E8025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>
              <w:t>milk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>
              <w:t>ploy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4E582F" w:rsidRPr="005D3861" w:rsidRDefault="004E582F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F06CE" w:rsidRDefault="009F06CE" w:rsidP="009F06C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5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4E582F" w:rsidRPr="00220DD8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0"/>
        <w:gridCol w:w="707"/>
        <w:gridCol w:w="1668"/>
        <w:gridCol w:w="2291"/>
        <w:gridCol w:w="1553"/>
        <w:gridCol w:w="1826"/>
      </w:tblGrid>
      <w:tr w:rsidR="004E582F" w:rsidRPr="00DC75BA" w:rsidTr="004E582F">
        <w:tc>
          <w:tcPr>
            <w:tcW w:w="868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4E582F" w:rsidRPr="00DC75BA" w:rsidTr="004E582F">
        <w:tc>
          <w:tcPr>
            <w:tcW w:w="86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6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E582F" w:rsidRPr="00DC75BA" w:rsidRDefault="004E582F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E582F" w:rsidRPr="00DC75BA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E582F"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edit Customer Information</w:t>
            </w:r>
            <w:r w:rsidR="004E582F"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</w:p>
          <w:p w:rsidR="00DC75BA" w:rsidRPr="00DC75BA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37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82F" w:rsidRPr="00DC75BA" w:rsidTr="004E582F">
        <w:tc>
          <w:tcPr>
            <w:tcW w:w="86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E582F" w:rsidRPr="00DC75BA" w:rsidRDefault="004E582F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</w:t>
            </w:r>
            <w:r w:rsid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JPG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82F" w:rsidRPr="00DC75BA" w:rsidTr="004E582F">
        <w:tc>
          <w:tcPr>
            <w:tcW w:w="86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4E582F" w:rsidRPr="00DC75BA" w:rsidRDefault="004E582F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Customer </w:t>
            </w:r>
            <w:r w:rsidR="00DC75BA"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edit Customer Information 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form into the website.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E582F" w:rsidRPr="00DC75BA" w:rsidRDefault="00DC75BA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system reload the edit Customer Information page.</w:t>
            </w:r>
          </w:p>
        </w:tc>
        <w:tc>
          <w:tcPr>
            <w:tcW w:w="1837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  <w:r w:rsidRPr="00220DD8">
        <w:rPr>
          <w:rFonts w:ascii="Times New Roman" w:hAnsi="Times New Roman" w:cs="Times New Roman"/>
          <w:color w:val="000000" w:themeColor="text1"/>
        </w:rPr>
        <w:tab/>
      </w:r>
    </w:p>
    <w:p w:rsidR="00DC75BA" w:rsidRDefault="00DC75BA" w:rsidP="004E582F">
      <w:pPr>
        <w:rPr>
          <w:rFonts w:ascii="Times New Roman" w:hAnsi="Times New Roman" w:cs="Times New Roman"/>
          <w:color w:val="000000" w:themeColor="text1"/>
        </w:rPr>
      </w:pPr>
    </w:p>
    <w:p w:rsidR="00917EF5" w:rsidRDefault="00917EF5" w:rsidP="004E582F">
      <w:pPr>
        <w:rPr>
          <w:rFonts w:ascii="Times New Roman" w:hAnsi="Times New Roman" w:cs="Times New Roman"/>
          <w:color w:val="000000" w:themeColor="text1"/>
        </w:rPr>
      </w:pPr>
    </w:p>
    <w:p w:rsidR="00E8025A" w:rsidRDefault="00E8025A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3"/>
        <w:gridCol w:w="1553"/>
        <w:gridCol w:w="1825"/>
      </w:tblGrid>
      <w:tr w:rsidR="00B86C5C" w:rsidRPr="00917EF5" w:rsidTr="00DC75BA">
        <w:tc>
          <w:tcPr>
            <w:tcW w:w="906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B86C5C" w:rsidRPr="00917EF5" w:rsidTr="00DC75BA">
        <w:tc>
          <w:tcPr>
            <w:tcW w:w="906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0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7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The System display the edit Customer Information page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5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DC75BA">
        <w:tc>
          <w:tcPr>
            <w:tcW w:w="906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EF5"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</w:t>
            </w:r>
          </w:p>
          <w:p w:rsidR="00B86C5C" w:rsidRPr="00917EF5" w:rsidRDefault="00B86C5C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B86C5C" w:rsidRPr="00917EF5" w:rsidRDefault="00B86C5C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B86C5C" w:rsidRPr="00917EF5" w:rsidRDefault="00B86C5C" w:rsidP="00917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2.JPG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DC75BA">
        <w:tc>
          <w:tcPr>
            <w:tcW w:w="906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assword must be only 4-10  characters”</w:t>
            </w:r>
          </w:p>
        </w:tc>
        <w:tc>
          <w:tcPr>
            <w:tcW w:w="1825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3"/>
        <w:gridCol w:w="1553"/>
        <w:gridCol w:w="1825"/>
      </w:tblGrid>
      <w:tr w:rsidR="00B86C5C" w:rsidRPr="00917EF5" w:rsidTr="008775A1">
        <w:tc>
          <w:tcPr>
            <w:tcW w:w="906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B86C5C" w:rsidRPr="00917EF5" w:rsidTr="008775A1">
        <w:tc>
          <w:tcPr>
            <w:tcW w:w="906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0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7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The System display the edit Customer Information page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5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8775A1">
        <w:tc>
          <w:tcPr>
            <w:tcW w:w="906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EF5"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y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7EF5"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 @@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2.JPG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8775A1">
        <w:tc>
          <w:tcPr>
            <w:tcW w:w="906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</w:t>
            </w:r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>The name must be the combination of alphabet and space only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25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917EF5" w:rsidRDefault="00917EF5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3"/>
        <w:gridCol w:w="1553"/>
        <w:gridCol w:w="1825"/>
      </w:tblGrid>
      <w:tr w:rsidR="00917EF5" w:rsidRPr="00917EF5" w:rsidTr="008775A1">
        <w:tc>
          <w:tcPr>
            <w:tcW w:w="906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917EF5" w:rsidRPr="00917EF5" w:rsidTr="008775A1">
        <w:tc>
          <w:tcPr>
            <w:tcW w:w="906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0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7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The System display the edit Customer Information page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5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7EF5" w:rsidRPr="00917EF5" w:rsidTr="008775A1">
        <w:tc>
          <w:tcPr>
            <w:tcW w:w="906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ic2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.gif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7EF5" w:rsidRPr="00917EF5" w:rsidTr="008775A1">
        <w:tc>
          <w:tcPr>
            <w:tcW w:w="906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No picture file is uploaded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25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Pr="00A44903" w:rsidRDefault="004E582F" w:rsidP="009F06C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Pr="00220DD8" w:rsidRDefault="001C733C" w:rsidP="001C733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7</w:t>
      </w:r>
    </w:p>
    <w:p w:rsidR="001C733C" w:rsidRPr="004E582F" w:rsidRDefault="001C733C" w:rsidP="001C733C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C733C" w:rsidRPr="004E582F" w:rsidRDefault="001C733C" w:rsidP="001C733C">
      <w:pPr>
        <w:ind w:left="720"/>
        <w:rPr>
          <w:rFonts w:ascii="Times New Roman" w:hAnsi="Times New Roman" w:cs="Times New Roman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4E582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7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>
        <w:t>Administrator adds the product</w:t>
      </w:r>
      <w:r w:rsidRPr="004E582F">
        <w:rPr>
          <w:rFonts w:ascii="Times New Roman" w:hAnsi="Times New Roman" w:cs="Times New Roman"/>
        </w:rPr>
        <w:t>.</w:t>
      </w:r>
    </w:p>
    <w:p w:rsidR="001C733C" w:rsidRPr="004E582F" w:rsidRDefault="001C733C" w:rsidP="001C733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>add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ing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the product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1C733C" w:rsidRPr="004E582F" w:rsidRDefault="001C733C" w:rsidP="001C733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administrator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:rsidR="001C733C" w:rsidRPr="004E582F" w:rsidRDefault="001C733C" w:rsidP="001C733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E63A57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</w:t>
      </w:r>
      <w:r>
        <w:rPr>
          <w:rFonts w:ascii="Times New Roman" w:hAnsi="Times New Roman" w:cs="Times New Roman"/>
          <w:sz w:val="22"/>
          <w:szCs w:val="22"/>
        </w:rPr>
        <w:t xml:space="preserve">ser </w:t>
      </w:r>
      <w:r w:rsidR="00274942">
        <w:rPr>
          <w:rFonts w:ascii="Times New Roman" w:hAnsi="Times New Roman" w:cs="Times New Roman"/>
          <w:sz w:val="22"/>
          <w:szCs w:val="22"/>
        </w:rPr>
        <w:t>select</w:t>
      </w:r>
      <w:r>
        <w:rPr>
          <w:rFonts w:ascii="Times New Roman" w:hAnsi="Times New Roman" w:cs="Times New Roman"/>
          <w:sz w:val="22"/>
          <w:szCs w:val="22"/>
        </w:rPr>
        <w:t xml:space="preserve"> the product section</w:t>
      </w:r>
      <w:r w:rsidRPr="000D105D">
        <w:rPr>
          <w:rFonts w:ascii="Times New Roman" w:hAnsi="Times New Roman" w:cs="Times New Roman"/>
          <w:sz w:val="22"/>
          <w:szCs w:val="22"/>
        </w:rPr>
        <w:t>.</w:t>
      </w:r>
    </w:p>
    <w:p w:rsidR="00274942" w:rsidRPr="000D105D" w:rsidRDefault="00274942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</w:t>
      </w:r>
      <w:r>
        <w:rPr>
          <w:rFonts w:ascii="Times New Roman" w:hAnsi="Times New Roman" w:cs="Times New Roman"/>
          <w:sz w:val="22"/>
          <w:szCs w:val="22"/>
        </w:rPr>
        <w:t>ser enters Add a New Product page.</w:t>
      </w:r>
    </w:p>
    <w:p w:rsidR="00E63A57" w:rsidRPr="000D105D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 xml:space="preserve">enters </w:t>
      </w:r>
      <w:r w:rsidR="00274942">
        <w:rPr>
          <w:rFonts w:ascii="Times New Roman" w:hAnsi="Times New Roman" w:cs="Times New Roman"/>
          <w:sz w:val="22"/>
          <w:szCs w:val="22"/>
        </w:rPr>
        <w:t>product nam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 descripti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 pric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</w:t>
      </w:r>
      <w:r>
        <w:rPr>
          <w:rFonts w:ascii="Times New Roman" w:hAnsi="Times New Roman" w:cs="Times New Roman"/>
          <w:sz w:val="22"/>
          <w:szCs w:val="22"/>
        </w:rPr>
        <w:t xml:space="preserve"> picture </w:t>
      </w:r>
      <w:r w:rsidRPr="000D105D">
        <w:rPr>
          <w:rFonts w:ascii="Times New Roman" w:hAnsi="Times New Roman" w:cs="Times New Roman"/>
          <w:sz w:val="22"/>
          <w:szCs w:val="22"/>
        </w:rPr>
        <w:t>into the website.</w:t>
      </w:r>
    </w:p>
    <w:p w:rsidR="00E63A57" w:rsidRPr="000D105D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submit the </w:t>
      </w:r>
      <w:r w:rsidR="00274942">
        <w:rPr>
          <w:rFonts w:ascii="Times New Roman" w:hAnsi="Times New Roman" w:cs="Times New Roman"/>
          <w:sz w:val="22"/>
          <w:szCs w:val="22"/>
        </w:rPr>
        <w:t>Add a New Product</w:t>
      </w:r>
      <w:r w:rsidRPr="000D105D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:rsidR="001C733C" w:rsidRPr="004E582F" w:rsidRDefault="001C733C" w:rsidP="001C733C">
      <w:pPr>
        <w:rPr>
          <w:rFonts w:ascii="Times New Roman" w:hAnsi="Times New Roman" w:cs="Times New Roman"/>
          <w:szCs w:val="22"/>
        </w:rPr>
      </w:pPr>
    </w:p>
    <w:p w:rsidR="001C733C" w:rsidRPr="00220DD8" w:rsidRDefault="001C733C" w:rsidP="001C733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1C733C" w:rsidRPr="00274942" w:rsidRDefault="001C733C" w:rsidP="001C733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1C733C" w:rsidRPr="00274942" w:rsidRDefault="001C733C" w:rsidP="001C73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942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</w:t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4942" w:rsidRPr="00274942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6C5EF5" w:rsidRDefault="00274942" w:rsidP="006C5EF5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="001C733C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C733C" w:rsidRPr="00274942">
        <w:rPr>
          <w:rFonts w:ascii="Times New Roman" w:hAnsi="Times New Roman" w:cs="Times New Roman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sz w:val="20"/>
          <w:szCs w:val="20"/>
        </w:rPr>
        <w:t xml:space="preserve">ONEHOPE California Zinfandel, created in partnership with Rob </w:t>
      </w:r>
      <w:proofErr w:type="spellStart"/>
      <w:r w:rsidRPr="00274942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274942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C733C" w:rsidRPr="00274942" w:rsidRDefault="00274942" w:rsidP="006C5EF5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</w:t>
      </w:r>
      <w:r w:rsidR="001C733C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1C733C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:rsidR="001C733C" w:rsidRPr="00274942" w:rsidRDefault="001C733C" w:rsidP="001C73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942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</w:t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icture:</w:t>
      </w:r>
      <w:r w:rsidR="00274942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1C733C" w:rsidRPr="00220DD8" w:rsidRDefault="001C733C" w:rsidP="001C733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1C733C" w:rsidRPr="006C5EF5" w:rsidRDefault="001C733C" w:rsidP="006C5EF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1C733C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</w:t>
      </w:r>
      <w:r w:rsidR="001C733C"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input wrong 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ice</w:t>
      </w:r>
      <w:r w:rsidR="001C733C"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format: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EF5"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</w:rPr>
        <w:t>price</w:t>
      </w:r>
    </w:p>
    <w:p w:rsidR="00274942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:rsidR="006C5EF5" w:rsidRPr="006C5EF5" w:rsidRDefault="006C5EF5" w:rsidP="006C5E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4942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input wrong picture file format: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ine1</w:t>
      </w:r>
      <w:r w:rsidR="006C5EF5"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gif</w:t>
      </w:r>
    </w:p>
    <w:p w:rsidR="006C5EF5" w:rsidRPr="006C5EF5" w:rsidRDefault="006C5EF5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74942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not input product picture: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one</w:t>
      </w:r>
    </w:p>
    <w:p w:rsidR="00274942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EF5" w:rsidRDefault="004B305A" w:rsidP="006C5EF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7</w:t>
      </w:r>
      <w:r w:rsidR="006C5EF5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6C5EF5" w:rsidRPr="00220DD8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1"/>
        <w:gridCol w:w="707"/>
        <w:gridCol w:w="1669"/>
        <w:gridCol w:w="2291"/>
        <w:gridCol w:w="1551"/>
        <w:gridCol w:w="1827"/>
      </w:tblGrid>
      <w:tr w:rsidR="006C5EF5" w:rsidRPr="006C5EF5" w:rsidTr="008775A1">
        <w:tc>
          <w:tcPr>
            <w:tcW w:w="86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6C5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Pr="006C5EF5" w:rsidRDefault="006C5EF5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C733C" w:rsidRPr="006C5EF5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c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1"/>
        <w:gridCol w:w="1827"/>
      </w:tblGrid>
      <w:tr w:rsidR="006C5EF5" w:rsidRPr="00044B16" w:rsidTr="008775A1">
        <w:tc>
          <w:tcPr>
            <w:tcW w:w="868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4B16" w:rsidRP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shd w:val="clear" w:color="auto" w:fill="FFFFFF"/>
              </w:rPr>
              <w:t>price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r w:rsidR="00044B16" w:rsidRPr="00044B16">
              <w:rPr>
                <w:rFonts w:ascii="Times New Roman" w:hAnsi="Times New Roman" w:cs="Times New Roman"/>
                <w:sz w:val="18"/>
                <w:szCs w:val="18"/>
              </w:rPr>
              <w:t>display error message “The product price must be only number with 2 decimal point”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6C5EF5" w:rsidRPr="006C5EF5" w:rsidTr="008775A1">
        <w:tc>
          <w:tcPr>
            <w:tcW w:w="86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wine1</w:t>
            </w:r>
            <w:r w:rsid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.gif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44B16" w:rsidRPr="00044B16" w:rsidRDefault="00044B16" w:rsidP="00044B1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product 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6C5EF5" w:rsidRPr="006C5EF5" w:rsidTr="008775A1">
        <w:tc>
          <w:tcPr>
            <w:tcW w:w="86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44B16" w:rsidRPr="00044B16" w:rsidRDefault="00044B16" w:rsidP="00044B1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Pr="00220DD8" w:rsidRDefault="007353BF" w:rsidP="007353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8</w:t>
      </w:r>
    </w:p>
    <w:p w:rsidR="007353BF" w:rsidRDefault="007353BF" w:rsidP="007353BF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353BF" w:rsidRPr="007353BF" w:rsidRDefault="007353BF" w:rsidP="007353BF">
      <w:pPr>
        <w:ind w:left="720"/>
        <w:rPr>
          <w:rFonts w:ascii="Times New Roman" w:hAnsi="Times New Roman" w:cs="Times New Roman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7353B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7353B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353B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8. </w:t>
      </w:r>
      <w:r w:rsidRPr="007353BF">
        <w:rPr>
          <w:rFonts w:ascii="Times New Roman" w:hAnsi="Times New Roman" w:cs="Times New Roman"/>
          <w:szCs w:val="22"/>
        </w:rPr>
        <w:t>Customer searches for the Product by a keyword.</w:t>
      </w:r>
    </w:p>
    <w:p w:rsidR="007353BF" w:rsidRPr="007353BF" w:rsidRDefault="007353BF" w:rsidP="007353BF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searching for the Product by a keyword function working correctly. </w:t>
      </w:r>
    </w:p>
    <w:p w:rsidR="007353BF" w:rsidRPr="007353BF" w:rsidRDefault="007353BF" w:rsidP="007353BF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7353BF" w:rsidRP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7353BF" w:rsidRPr="007353BF" w:rsidRDefault="007353BF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7353BF">
        <w:rPr>
          <w:rFonts w:ascii="Times New Roman" w:hAnsi="Times New Roman" w:cs="Times New Roman"/>
          <w:sz w:val="22"/>
          <w:szCs w:val="22"/>
        </w:rPr>
        <w:t>Customer enters product page.</w:t>
      </w:r>
    </w:p>
    <w:p w:rsidR="007353BF" w:rsidRDefault="007353BF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7353BF">
        <w:rPr>
          <w:rFonts w:ascii="Times New Roman" w:hAnsi="Times New Roman" w:cs="Times New Roman"/>
          <w:sz w:val="22"/>
          <w:szCs w:val="22"/>
        </w:rPr>
        <w:t>Customer provides the keyword into the search section.</w:t>
      </w:r>
    </w:p>
    <w:p w:rsidR="00855785" w:rsidRPr="000D105D" w:rsidRDefault="00855785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stomer submit the search button in</w:t>
      </w:r>
      <w:r w:rsidRPr="000D105D">
        <w:rPr>
          <w:rFonts w:ascii="Times New Roman" w:hAnsi="Times New Roman" w:cs="Times New Roman"/>
          <w:sz w:val="22"/>
          <w:szCs w:val="22"/>
        </w:rPr>
        <w:t xml:space="preserve"> the website.</w:t>
      </w:r>
    </w:p>
    <w:p w:rsidR="007353BF" w:rsidRPr="000D105D" w:rsidRDefault="007353BF" w:rsidP="007353BF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7353BF" w:rsidRPr="00220DD8" w:rsidRDefault="007353BF" w:rsidP="007353B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7353BF" w:rsidRDefault="007353BF" w:rsidP="007353BF">
      <w:pPr>
        <w:rPr>
          <w:rFonts w:ascii="Times New Roman" w:hAnsi="Times New Roman" w:cs="Times New Roman"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Valid Input</w:t>
      </w:r>
    </w:p>
    <w:p w:rsidR="007353BF" w:rsidRPr="007353BF" w:rsidRDefault="007353BF" w:rsidP="007353BF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Keywor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Pr="00364B43">
        <w:t>California Zinfandel</w:t>
      </w:r>
    </w:p>
    <w:p w:rsidR="007353BF" w:rsidRDefault="007353BF" w:rsidP="007353BF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8B49AD" w:rsidRDefault="007353BF" w:rsidP="007353BF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7353BF" w:rsidRPr="008B49AD" w:rsidRDefault="007353BF" w:rsidP="008B49AD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53BF" w:rsidRPr="008B49AD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7353BF" w:rsidRPr="008B49AD" w:rsidTr="007353BF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353BF" w:rsidRPr="008B49AD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7353BF" w:rsidRPr="008B49AD" w:rsidTr="007353BF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</w:t>
            </w:r>
            <w:r w:rsidR="007353BF"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JPG</w:t>
            </w:r>
          </w:p>
        </w:tc>
      </w:tr>
    </w:tbl>
    <w:p w:rsidR="008B49AD" w:rsidRDefault="008B49AD" w:rsidP="008B49A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B49AD" w:rsidRPr="00220DD8" w:rsidRDefault="008B49AD" w:rsidP="008B49AD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8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8B49AD" w:rsidRPr="00220DD8" w:rsidRDefault="008B49AD" w:rsidP="008B49A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8B49AD" w:rsidRPr="00855785" w:rsidTr="008B49AD">
        <w:tc>
          <w:tcPr>
            <w:tcW w:w="906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8B49AD" w:rsidRPr="00855785" w:rsidTr="008B49AD">
        <w:tc>
          <w:tcPr>
            <w:tcW w:w="90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8</w:t>
            </w:r>
          </w:p>
        </w:tc>
        <w:tc>
          <w:tcPr>
            <w:tcW w:w="1680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searches for the Product by a keyword</w:t>
            </w:r>
          </w:p>
        </w:tc>
        <w:tc>
          <w:tcPr>
            <w:tcW w:w="707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8B49AD" w:rsidRPr="00855785" w:rsidRDefault="008B49AD" w:rsidP="008B49A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enters product page.</w:t>
            </w:r>
          </w:p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B49AD" w:rsidRPr="00855785" w:rsidRDefault="008B49AD" w:rsidP="008B49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display the product page</w:t>
            </w:r>
          </w:p>
        </w:tc>
        <w:tc>
          <w:tcPr>
            <w:tcW w:w="182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9AD" w:rsidRPr="00855785" w:rsidTr="008B49AD">
        <w:tc>
          <w:tcPr>
            <w:tcW w:w="90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8B49AD" w:rsidRPr="00855785" w:rsidRDefault="008B49AD" w:rsidP="008B49A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provides the keyword into the search section.</w:t>
            </w:r>
          </w:p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8B49AD" w:rsidRPr="00855785" w:rsidRDefault="008B49AD" w:rsidP="008B49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Keyword: 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alifornia Zinfandel</w:t>
            </w:r>
          </w:p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5785" w:rsidRPr="00855785" w:rsidTr="008B49AD">
        <w:tc>
          <w:tcPr>
            <w:tcW w:w="906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855785" w:rsidRPr="00855785" w:rsidRDefault="00855785" w:rsidP="0085578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submit the search button in the website.</w:t>
            </w:r>
          </w:p>
          <w:p w:rsidR="00855785" w:rsidRPr="00855785" w:rsidRDefault="00855785" w:rsidP="008B4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855785" w:rsidRPr="00855785" w:rsidRDefault="00855785" w:rsidP="008B49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provide the search result page.</w:t>
            </w:r>
          </w:p>
        </w:tc>
        <w:tc>
          <w:tcPr>
            <w:tcW w:w="1826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Pr="00220DD8" w:rsidRDefault="00855785" w:rsidP="00855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9</w:t>
      </w:r>
    </w:p>
    <w:p w:rsidR="00855785" w:rsidRDefault="00855785" w:rsidP="00855785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Pr="00855785" w:rsidRDefault="00855785" w:rsidP="00855785">
      <w:pPr>
        <w:ind w:left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855785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775A1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9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Pr="00855785">
        <w:rPr>
          <w:rFonts w:ascii="Times New Roman" w:hAnsi="Times New Roman" w:cs="Times New Roman"/>
        </w:rPr>
        <w:t>Customer view the search result</w:t>
      </w:r>
      <w:r w:rsidRPr="00855785">
        <w:rPr>
          <w:rFonts w:ascii="Times New Roman" w:hAnsi="Times New Roman" w:cs="Times New Roman"/>
          <w:szCs w:val="22"/>
        </w:rPr>
        <w:t>.</w:t>
      </w:r>
    </w:p>
    <w:p w:rsidR="00855785" w:rsidRPr="007353BF" w:rsidRDefault="00855785" w:rsidP="00855785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the view to search resul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855785" w:rsidRPr="00855785" w:rsidRDefault="00855785" w:rsidP="00855785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855785">
        <w:rPr>
          <w:rFonts w:ascii="Times New Roman" w:hAnsi="Times New Roman" w:cs="Times New Roman"/>
          <w:szCs w:val="22"/>
        </w:rPr>
        <w:t>Customer submit the search button in the website.</w:t>
      </w:r>
    </w:p>
    <w:p w:rsidR="00855785" w:rsidRPr="007353BF" w:rsidRDefault="00855785" w:rsidP="00855785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:rsidR="00855785" w:rsidRPr="007353BF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855785" w:rsidRPr="008775A1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>1a</w:t>
      </w:r>
      <w:r w:rsidR="00667929">
        <w:rPr>
          <w:rFonts w:ascii="Times New Roman" w:hAnsi="Times New Roman" w:cs="Times New Roman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</w:rPr>
        <w:t>T</w:t>
      </w:r>
      <w:r w:rsidRPr="00261A80">
        <w:rPr>
          <w:rFonts w:ascii="Times New Roman" w:hAnsi="Times New Roman" w:cs="Times New Roman"/>
        </w:rPr>
        <w:t>here</w:t>
      </w:r>
      <w:proofErr w:type="gramEnd"/>
      <w:r w:rsidRPr="00261A80">
        <w:rPr>
          <w:rFonts w:ascii="Times New Roman" w:hAnsi="Times New Roman" w:cs="Times New Roman"/>
        </w:rPr>
        <w:t xml:space="preserve"> is matching result for provided keyword from Customer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775A1" w:rsidRPr="008775A1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8775A1">
        <w:rPr>
          <w:rFonts w:ascii="Times New Roman" w:hAnsi="Times New Roman" w:cs="Times New Roman"/>
          <w:szCs w:val="22"/>
        </w:rPr>
        <w:t xml:space="preserve">1b. </w:t>
      </w:r>
      <w:proofErr w:type="gramStart"/>
      <w:r>
        <w:rPr>
          <w:rFonts w:ascii="Times New Roman" w:hAnsi="Times New Roman" w:cs="Times New Roman"/>
        </w:rPr>
        <w:t>T</w:t>
      </w:r>
      <w:r w:rsidRPr="00261A80">
        <w:rPr>
          <w:rFonts w:ascii="Times New Roman" w:hAnsi="Times New Roman" w:cs="Times New Roman"/>
        </w:rPr>
        <w:t>here</w:t>
      </w:r>
      <w:proofErr w:type="gramEnd"/>
      <w:r w:rsidRPr="00261A80">
        <w:rPr>
          <w:rFonts w:ascii="Times New Roman" w:hAnsi="Times New Roman" w:cs="Times New Roman"/>
        </w:rPr>
        <w:t xml:space="preserve"> is no matching result for provided keyword from Customer</w:t>
      </w:r>
      <w:r>
        <w:rPr>
          <w:rFonts w:ascii="Times New Roman" w:hAnsi="Times New Roman" w:cs="Times New Roman"/>
          <w:szCs w:val="22"/>
        </w:rPr>
        <w:t>.</w:t>
      </w:r>
    </w:p>
    <w:p w:rsidR="00855785" w:rsidRPr="00855785" w:rsidRDefault="00855785" w:rsidP="0085578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855785" w:rsidRPr="00220DD8" w:rsidRDefault="00855785" w:rsidP="00855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855785" w:rsidRPr="00261A80" w:rsidRDefault="00855785" w:rsidP="00855785">
      <w:pPr>
        <w:rPr>
          <w:rFonts w:ascii="Times New Roman" w:hAnsi="Times New Roman" w:cs="Times New Roman"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="00261A80"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Valid: </w:t>
      </w:r>
      <w:r w:rsidR="00667929">
        <w:rPr>
          <w:rFonts w:ascii="Times New Roman" w:hAnsi="Times New Roman" w:cs="Times New Roman"/>
        </w:rPr>
        <w:t>None</w:t>
      </w:r>
    </w:p>
    <w:p w:rsidR="00855785" w:rsidRPr="00261A80" w:rsidRDefault="00855785" w:rsidP="0085578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Invalid: </w:t>
      </w:r>
      <w:r w:rsidR="008775A1" w:rsidRPr="008775A1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855785" w:rsidRDefault="00855785" w:rsidP="0085578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855785" w:rsidRPr="008B49AD" w:rsidRDefault="00855785" w:rsidP="00855785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5785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855785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55785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855785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Pr="00220DD8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9</w:t>
      </w:r>
      <w:r w:rsidR="00855785"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855785" w:rsidRPr="00220DD8" w:rsidRDefault="00A72515" w:rsidP="0085578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855785" w:rsidRPr="00667929" w:rsidTr="008775A1">
        <w:tc>
          <w:tcPr>
            <w:tcW w:w="906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855785" w:rsidRPr="00667929" w:rsidTr="008775A1">
        <w:tc>
          <w:tcPr>
            <w:tcW w:w="906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9</w:t>
            </w:r>
          </w:p>
        </w:tc>
        <w:tc>
          <w:tcPr>
            <w:tcW w:w="1680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Customer view the search result</w:t>
            </w: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61A80">
              <w:rPr>
                <w:rFonts w:ascii="Times New Roman" w:hAnsi="Times New Roman" w:cs="Times New Roman"/>
              </w:rPr>
              <w:t>here is matching result for provided keyword from Customer</w:t>
            </w:r>
          </w:p>
        </w:tc>
        <w:tc>
          <w:tcPr>
            <w:tcW w:w="2292" w:type="dxa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The system display the matching Product(s) information in Product Catalog form</w:t>
            </w:r>
          </w:p>
        </w:tc>
        <w:tc>
          <w:tcPr>
            <w:tcW w:w="1826" w:type="dxa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Pr="00220DD8" w:rsidRDefault="00667929" w:rsidP="00667929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667929" w:rsidRPr="008775A1" w:rsidTr="008775A1">
        <w:tc>
          <w:tcPr>
            <w:tcW w:w="906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67929" w:rsidRPr="008775A1" w:rsidTr="008775A1">
        <w:tc>
          <w:tcPr>
            <w:tcW w:w="906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9</w:t>
            </w:r>
          </w:p>
        </w:tc>
        <w:tc>
          <w:tcPr>
            <w:tcW w:w="1680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sz w:val="18"/>
                <w:szCs w:val="18"/>
              </w:rPr>
              <w:t>Customer view the search result</w:t>
            </w: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re is no matching result for provided keyword from Customer</w:t>
            </w:r>
          </w:p>
        </w:tc>
        <w:tc>
          <w:tcPr>
            <w:tcW w:w="2292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667929" w:rsidRPr="008775A1" w:rsidRDefault="008775A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 system shall display error message “No search result, please try again”</w:t>
            </w:r>
          </w:p>
        </w:tc>
        <w:tc>
          <w:tcPr>
            <w:tcW w:w="1826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929" w:rsidRPr="007353BF" w:rsidRDefault="00667929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Pr="008775A1" w:rsidRDefault="008775A1" w:rsidP="008775A1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0</w:t>
      </w:r>
    </w:p>
    <w:p w:rsidR="008775A1" w:rsidRDefault="008775A1" w:rsidP="008775A1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Pr="00855785" w:rsidRDefault="008775A1" w:rsidP="008775A1">
      <w:pPr>
        <w:ind w:left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855785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0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>
        <w:t>Customer add the product into his/her own shopping cart</w:t>
      </w:r>
      <w:r w:rsidRPr="00855785">
        <w:rPr>
          <w:rFonts w:ascii="Times New Roman" w:hAnsi="Times New Roman" w:cs="Times New Roman"/>
          <w:szCs w:val="22"/>
        </w:rPr>
        <w:t>.</w:t>
      </w:r>
    </w:p>
    <w:p w:rsidR="008775A1" w:rsidRPr="007353BF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adding the product into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8775A1" w:rsidRPr="00855785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695A8E">
        <w:rPr>
          <w:rFonts w:ascii="Times New Roman" w:hAnsi="Times New Roman" w:cs="Times New Roman"/>
          <w:szCs w:val="22"/>
        </w:rPr>
        <w:t>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8775A1" w:rsidRPr="007353BF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:rsidR="008775A1" w:rsidRPr="007353BF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72515" w:rsidRP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A72515">
        <w:rPr>
          <w:rFonts w:ascii="Times New Roman" w:hAnsi="Times New Roman" w:cs="Times New Roman"/>
          <w:sz w:val="22"/>
          <w:szCs w:val="22"/>
        </w:rPr>
        <w:t>ustomer enter the Product</w:t>
      </w:r>
      <w:r w:rsidR="00D55687">
        <w:rPr>
          <w:rFonts w:ascii="Times New Roman" w:hAnsi="Times New Roman" w:cs="Times New Roman"/>
          <w:sz w:val="22"/>
          <w:szCs w:val="22"/>
        </w:rPr>
        <w:t xml:space="preserve"> Catalog or Search Result p</w:t>
      </w:r>
      <w:r w:rsidRPr="00A72515">
        <w:rPr>
          <w:rFonts w:ascii="Times New Roman" w:hAnsi="Times New Roman" w:cs="Times New Roman"/>
          <w:sz w:val="22"/>
          <w:szCs w:val="22"/>
        </w:rPr>
        <w:t>age.</w:t>
      </w:r>
    </w:p>
    <w:p w:rsidR="00A72515" w:rsidRP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A72515">
        <w:rPr>
          <w:rFonts w:ascii="Times New Roman" w:hAnsi="Times New Roman" w:cs="Times New Roman"/>
          <w:sz w:val="22"/>
          <w:szCs w:val="22"/>
        </w:rPr>
        <w:t>ustomer input the Quantity of product that Customer would like to order.</w:t>
      </w:r>
    </w:p>
    <w:p w:rsid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72515">
        <w:rPr>
          <w:rFonts w:ascii="Times New Roman" w:hAnsi="Times New Roman" w:cs="Times New Roman"/>
          <w:sz w:val="22"/>
          <w:szCs w:val="22"/>
        </w:rPr>
        <w:t xml:space="preserve">The system display the shopping list page to Customer. </w:t>
      </w:r>
    </w:p>
    <w:p w:rsidR="00A72515" w:rsidRPr="00A72515" w:rsidRDefault="00A72515" w:rsidP="00A7251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8775A1" w:rsidRPr="00A72515" w:rsidRDefault="008775A1" w:rsidP="00A72515">
      <w:pPr>
        <w:rPr>
          <w:rFonts w:ascii="Times New Roman" w:hAnsi="Times New Roman" w:cs="Times New Roman"/>
          <w:szCs w:val="22"/>
        </w:rPr>
      </w:pPr>
    </w:p>
    <w:p w:rsidR="008775A1" w:rsidRPr="00220DD8" w:rsidRDefault="008775A1" w:rsidP="008775A1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72515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 w:rsidR="00A7251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</w:p>
    <w:p w:rsidR="008775A1" w:rsidRPr="00261A80" w:rsidRDefault="00A72515" w:rsidP="008775A1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Quantity: 55</w:t>
      </w:r>
      <w:r w:rsidR="008775A1"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8775A1" w:rsidRDefault="00A72515" w:rsidP="008775A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72515" w:rsidRPr="00261A80" w:rsidRDefault="00A72515" w:rsidP="008775A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Quantity: </w:t>
      </w:r>
      <w:r w:rsidRPr="00A72515">
        <w:rPr>
          <w:rFonts w:ascii="Times New Roman" w:hAnsi="Times New Roman" w:cs="Times New Roman"/>
          <w:b/>
          <w:bCs/>
          <w:color w:val="2E74B5" w:themeColor="accent1" w:themeShade="BF"/>
          <w:szCs w:val="22"/>
        </w:rPr>
        <w:t>AA</w:t>
      </w:r>
    </w:p>
    <w:p w:rsidR="008775A1" w:rsidRDefault="008775A1" w:rsidP="008775A1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8775A1" w:rsidRPr="008B49AD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8775A1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775A1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8775A1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775A1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8775A1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8775A1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milk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ploy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72515" w:rsidRPr="00220DD8" w:rsidRDefault="00A72515" w:rsidP="0067387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10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A72515" w:rsidRPr="00220DD8" w:rsidRDefault="00A72515" w:rsidP="00A7251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72515" w:rsidRPr="003463ED" w:rsidTr="00D765EA">
        <w:tc>
          <w:tcPr>
            <w:tcW w:w="906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72515" w:rsidRPr="003463ED" w:rsidTr="00D765EA">
        <w:tc>
          <w:tcPr>
            <w:tcW w:w="90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72515" w:rsidRPr="003463ED" w:rsidRDefault="00A72515" w:rsidP="00A7251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</w:t>
            </w:r>
            <w:r w:rsidR="003463ED">
              <w:rPr>
                <w:rFonts w:ascii="Times New Roman" w:hAnsi="Times New Roman" w:cs="Times New Roman"/>
                <w:sz w:val="18"/>
                <w:szCs w:val="18"/>
              </w:rPr>
              <w:t>ter the Product Catalog page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2515" w:rsidRPr="003463ED" w:rsidRDefault="00A7251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72515" w:rsidRPr="003463ED" w:rsidRDefault="00A72515" w:rsidP="00A725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Product </w:t>
            </w:r>
            <w:proofErr w:type="gramStart"/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atalog  page</w:t>
            </w:r>
            <w:proofErr w:type="gramEnd"/>
            <w:r w:rsid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A72515" w:rsidRPr="003463ED" w:rsidRDefault="00A72515" w:rsidP="003463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2515" w:rsidRPr="003463ED" w:rsidTr="00D765EA">
        <w:tc>
          <w:tcPr>
            <w:tcW w:w="90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72515" w:rsidRPr="003463ED" w:rsidRDefault="00A7251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72515" w:rsidRPr="003463ED" w:rsidRDefault="003463ED" w:rsidP="00A72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3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2515" w:rsidRPr="003463ED" w:rsidTr="00D765EA">
        <w:tc>
          <w:tcPr>
            <w:tcW w:w="90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72515" w:rsidRPr="003463ED" w:rsidRDefault="00A7251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72515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</w:t>
            </w:r>
          </w:p>
        </w:tc>
        <w:tc>
          <w:tcPr>
            <w:tcW w:w="182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3463ED" w:rsidRPr="003463ED" w:rsidTr="00D765EA">
        <w:tc>
          <w:tcPr>
            <w:tcW w:w="90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ter the Search Resul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463ED" w:rsidRDefault="003463ED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Pr="00220DD8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3463ED" w:rsidRPr="003463ED" w:rsidTr="00D765EA">
        <w:tc>
          <w:tcPr>
            <w:tcW w:w="90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custom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ter the Product Catalog page.</w:t>
            </w:r>
          </w:p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Product Catalog  page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AA</w:t>
            </w: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463ED" w:rsidRDefault="003463ED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3463ED" w:rsidRPr="003463ED" w:rsidTr="00D765EA">
        <w:tc>
          <w:tcPr>
            <w:tcW w:w="90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arch Result pag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</w:p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AA</w:t>
            </w: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Pr="008775A1" w:rsidRDefault="0067387C" w:rsidP="0067387C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1</w:t>
      </w:r>
    </w:p>
    <w:p w:rsidR="0067387C" w:rsidRDefault="0067387C" w:rsidP="0067387C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Pr="00D22633" w:rsidRDefault="0067387C" w:rsidP="0067387C">
      <w:pPr>
        <w:ind w:left="720"/>
        <w:rPr>
          <w:rFonts w:ascii="Times New Roman" w:hAnsi="Times New Roman" w:cs="Times New Roman"/>
          <w:szCs w:val="22"/>
        </w:rPr>
      </w:pPr>
      <w:r w:rsidRPr="00D22633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22633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22633"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1</w:t>
      </w:r>
      <w:r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D22633" w:rsidRPr="00D22633">
        <w:rPr>
          <w:rFonts w:ascii="Times New Roman" w:hAnsi="Times New Roman" w:cs="Times New Roman"/>
        </w:rPr>
        <w:t>Customer check out the shopping cart</w:t>
      </w:r>
      <w:r w:rsidRPr="00D22633">
        <w:rPr>
          <w:rFonts w:ascii="Times New Roman" w:hAnsi="Times New Roman" w:cs="Times New Roman"/>
          <w:szCs w:val="22"/>
        </w:rPr>
        <w:t>.</w:t>
      </w:r>
    </w:p>
    <w:p w:rsidR="0067387C" w:rsidRPr="007353BF" w:rsidRDefault="0067387C" w:rsidP="0067387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D22633">
        <w:rPr>
          <w:rFonts w:ascii="Times New Roman" w:hAnsi="Times New Roman" w:cs="Times New Roman"/>
          <w:color w:val="000000" w:themeColor="text1"/>
          <w:szCs w:val="22"/>
        </w:rPr>
        <w:t xml:space="preserve">the check out the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67387C" w:rsidRDefault="0067387C" w:rsidP="0067387C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D22633">
        <w:rPr>
          <w:rFonts w:ascii="Times New Roman" w:hAnsi="Times New Roman" w:cs="Times New Roman"/>
          <w:szCs w:val="22"/>
        </w:rPr>
        <w:tab/>
        <w:t>1.</w:t>
      </w:r>
      <w:r>
        <w:rPr>
          <w:rFonts w:ascii="Times New Roman" w:hAnsi="Times New Roman" w:cs="Times New Roman"/>
          <w:szCs w:val="22"/>
        </w:rPr>
        <w:t>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D22633" w:rsidRPr="00855785" w:rsidRDefault="00D22633" w:rsidP="0067387C">
      <w:pPr>
        <w:ind w:firstLine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2. The customer has products in a cart.</w:t>
      </w:r>
    </w:p>
    <w:p w:rsidR="0067387C" w:rsidRPr="007353BF" w:rsidRDefault="0067387C" w:rsidP="0067387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:rsidR="0067387C" w:rsidRPr="007353BF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67387C" w:rsidRPr="00283E0C" w:rsidRDefault="0067387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 xml:space="preserve">The customer </w:t>
      </w:r>
      <w:r w:rsidR="00283E0C" w:rsidRPr="00283E0C">
        <w:rPr>
          <w:rFonts w:ascii="Times New Roman" w:hAnsi="Times New Roman" w:cs="Times New Roman"/>
          <w:sz w:val="22"/>
          <w:szCs w:val="22"/>
        </w:rPr>
        <w:t>enter the shopping list</w:t>
      </w:r>
      <w:r w:rsidR="00D55687" w:rsidRPr="00283E0C">
        <w:rPr>
          <w:rFonts w:ascii="Times New Roman" w:hAnsi="Times New Roman" w:cs="Times New Roman"/>
          <w:sz w:val="22"/>
          <w:szCs w:val="22"/>
        </w:rPr>
        <w:t xml:space="preserve"> p</w:t>
      </w:r>
      <w:r w:rsidRPr="00283E0C">
        <w:rPr>
          <w:rFonts w:ascii="Times New Roman" w:hAnsi="Times New Roman" w:cs="Times New Roman"/>
          <w:sz w:val="22"/>
          <w:szCs w:val="22"/>
        </w:rPr>
        <w:t>age.</w:t>
      </w:r>
    </w:p>
    <w:p w:rsidR="00283E0C" w:rsidRPr="00283E0C" w:rsidRDefault="00283E0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>The customer selects Check out.</w:t>
      </w:r>
    </w:p>
    <w:p w:rsidR="00283E0C" w:rsidRPr="00283E0C" w:rsidRDefault="00283E0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>The customer input the payment form.</w:t>
      </w:r>
    </w:p>
    <w:p w:rsidR="0067387C" w:rsidRPr="00283E0C" w:rsidRDefault="0067387C" w:rsidP="0067387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67387C" w:rsidRPr="00A72515" w:rsidRDefault="0067387C" w:rsidP="0067387C">
      <w:pPr>
        <w:rPr>
          <w:rFonts w:ascii="Times New Roman" w:hAnsi="Times New Roman" w:cs="Times New Roman"/>
          <w:szCs w:val="22"/>
        </w:rPr>
      </w:pPr>
    </w:p>
    <w:p w:rsidR="0067387C" w:rsidRPr="00220DD8" w:rsidRDefault="0067387C" w:rsidP="0067387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381C71" w:rsidRDefault="0067387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  <w:r w:rsidR="00381C71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67387C" w:rsidRPr="00FA2F8B" w:rsidRDefault="00381C71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A2F8B">
        <w:rPr>
          <w:rFonts w:ascii="Times New Roman" w:hAnsi="Times New Roman" w:cs="Times New Roman"/>
          <w:b/>
          <w:bCs/>
        </w:rPr>
        <w:t>Payment Method</w:t>
      </w: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="00FA2F8B">
        <w:t>PayPal</w:t>
      </w:r>
    </w:p>
    <w:p w:rsidR="00381C71" w:rsidRDefault="00381C71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="00FA2F8B" w:rsidRPr="00FA2F8B">
        <w:rPr>
          <w:rFonts w:ascii="Times New Roman" w:hAnsi="Times New Roman" w:cs="Times New Roman"/>
          <w:b/>
          <w:bCs/>
        </w:rPr>
        <w:t>Payment Number</w:t>
      </w:r>
      <w:r w:rsidR="00FA2F8B"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  <w:r w:rsid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FA2F8B" w:rsidRPr="006E6C01">
        <w:t>371449635398431</w:t>
      </w:r>
    </w:p>
    <w:p w:rsidR="00FA2F8B" w:rsidRPr="00FA2F8B" w:rsidRDefault="00FA2F8B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Pr="00261A80" w:rsidRDefault="0067387C" w:rsidP="00283E0C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 None</w:t>
      </w:r>
    </w:p>
    <w:p w:rsidR="0067387C" w:rsidRDefault="0067387C" w:rsidP="0067387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67387C" w:rsidRPr="008B49AD" w:rsidRDefault="0067387C" w:rsidP="0067387C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87C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67387C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67387C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67387C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283E0C" w:rsidRDefault="00283E0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c</w:t>
      </w:r>
      <w:r w:rsidR="0067387C">
        <w:rPr>
          <w:rFonts w:ascii="Times New Roman" w:hAnsi="Times New Roman" w:cs="Times New Roman"/>
          <w:b/>
          <w:bCs/>
          <w:color w:val="000000" w:themeColor="text1"/>
          <w:szCs w:val="22"/>
        </w:rPr>
        <w:t>ustomers</w:t>
      </w:r>
      <w:proofErr w:type="gramEnd"/>
      <w:r w:rsidR="0067387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milk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ploy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D45C2E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283E0C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</w:t>
      </w:r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hoppinglist</w:t>
      </w:r>
      <w:proofErr w:type="spellEnd"/>
      <w:proofErr w:type="gramEnd"/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283E0C">
              <w:rPr>
                <w:b/>
                <w:bCs/>
              </w:rPr>
              <w:t>roductId</w:t>
            </w:r>
            <w:proofErr w:type="spellEnd"/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E0C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</w:t>
            </w:r>
            <w:r w:rsidR="00283E0C">
              <w:rPr>
                <w:b/>
                <w:bCs/>
              </w:rPr>
              <w:t>Id</w:t>
            </w:r>
            <w:proofErr w:type="spellEnd"/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</w:t>
            </w:r>
            <w:r w:rsidR="00283E0C">
              <w:rPr>
                <w:b/>
                <w:bCs/>
              </w:rPr>
              <w:t>roduct</w:t>
            </w:r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283E0C" w:rsidRDefault="00283E0C" w:rsidP="00D765EA">
            <w:r>
              <w:t>55</w:t>
            </w:r>
          </w:p>
        </w:tc>
      </w:tr>
    </w:tbl>
    <w:p w:rsidR="00283E0C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83E0C" w:rsidRDefault="00E8025A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ustomer Id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E0C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283E0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83E0C">
              <w:rPr>
                <w:b/>
                <w:bCs/>
              </w:rPr>
              <w:t>tatus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reate date</w:t>
            </w:r>
          </w:p>
        </w:tc>
        <w:tc>
          <w:tcPr>
            <w:tcW w:w="4184" w:type="dxa"/>
          </w:tcPr>
          <w:p w:rsidR="00283E0C" w:rsidRDefault="00283E0C" w:rsidP="00D765EA">
            <w:r>
              <w:t>014-02-09 13:34:50</w:t>
            </w: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heck out date</w:t>
            </w:r>
          </w:p>
        </w:tc>
        <w:tc>
          <w:tcPr>
            <w:tcW w:w="4184" w:type="dxa"/>
          </w:tcPr>
          <w:p w:rsidR="00283E0C" w:rsidRDefault="00E8025A" w:rsidP="00D765EA">
            <w:r>
              <w:t>null</w:t>
            </w:r>
          </w:p>
        </w:tc>
      </w:tr>
    </w:tbl>
    <w:p w:rsidR="00283E0C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83E0C" w:rsidRDefault="00283E0C" w:rsidP="00283E0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83E0C" w:rsidRPr="00220DD8" w:rsidRDefault="00283E0C" w:rsidP="00283E0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</w:t>
      </w:r>
      <w:r w:rsid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>1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283E0C" w:rsidRPr="00220DD8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283E0C" w:rsidRPr="00FA2F8B" w:rsidTr="00D765EA">
        <w:tc>
          <w:tcPr>
            <w:tcW w:w="906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283E0C" w:rsidRPr="00FA2F8B" w:rsidTr="00D765EA">
        <w:tc>
          <w:tcPr>
            <w:tcW w:w="90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1</w:t>
            </w:r>
          </w:p>
        </w:tc>
        <w:tc>
          <w:tcPr>
            <w:tcW w:w="1680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Customer check out the shopping cart</w:t>
            </w:r>
          </w:p>
        </w:tc>
        <w:tc>
          <w:tcPr>
            <w:tcW w:w="707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283E0C" w:rsidRPr="00FA2F8B" w:rsidRDefault="00283E0C" w:rsidP="00283E0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customer enter the shopping list page.</w:t>
            </w:r>
          </w:p>
          <w:p w:rsidR="00283E0C" w:rsidRPr="00FA2F8B" w:rsidRDefault="00283E0C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</w:t>
            </w:r>
            <w:r w:rsidR="00381C71"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shopping list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3E0C" w:rsidRPr="00FA2F8B" w:rsidTr="00D765EA">
        <w:tc>
          <w:tcPr>
            <w:tcW w:w="90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283E0C" w:rsidRPr="00FA2F8B" w:rsidRDefault="00283E0C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customer selects Check out.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E0C" w:rsidRPr="00FA2F8B" w:rsidRDefault="00381C7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display the summarized shopping cart information into Customer</w:t>
            </w:r>
          </w:p>
        </w:tc>
        <w:tc>
          <w:tcPr>
            <w:tcW w:w="182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3E0C" w:rsidRPr="00FA2F8B" w:rsidTr="00D765EA">
        <w:tc>
          <w:tcPr>
            <w:tcW w:w="90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283E0C" w:rsidRPr="00FA2F8B" w:rsidRDefault="00283E0C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The customer input the payment </w:t>
            </w:r>
            <w:r w:rsidR="00FA2F8B"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method and payment number into payment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form.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FA2F8B" w:rsidRPr="00FA2F8B" w:rsidRDefault="00FA2F8B" w:rsidP="00FA2F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ment Method</w:t>
            </w:r>
            <w:r w:rsidRPr="00FA2F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PayPal</w:t>
            </w:r>
          </w:p>
          <w:p w:rsidR="00FA2F8B" w:rsidRPr="00FA2F8B" w:rsidRDefault="00FA2F8B" w:rsidP="00FA2F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ment Number</w:t>
            </w:r>
            <w:r w:rsidRPr="00FA2F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E0C" w:rsidRPr="00FA2F8B" w:rsidRDefault="00381C7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marked that shopping cart as archived and inactive</w:t>
            </w:r>
          </w:p>
        </w:tc>
        <w:tc>
          <w:tcPr>
            <w:tcW w:w="182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Pr="008775A1" w:rsidRDefault="00E8025A" w:rsidP="00E8025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2</w:t>
      </w:r>
    </w:p>
    <w:p w:rsidR="00E8025A" w:rsidRDefault="00E8025A" w:rsidP="00E8025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Pr="00C86146" w:rsidRDefault="00E8025A" w:rsidP="00E8025A">
      <w:pPr>
        <w:ind w:left="720"/>
        <w:rPr>
          <w:rFonts w:ascii="Times New Roman" w:hAnsi="Times New Roman" w:cs="Times New Roman"/>
          <w:szCs w:val="22"/>
        </w:rPr>
      </w:pPr>
      <w:r w:rsidRPr="00C86146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C86146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F125B1"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2</w:t>
      </w:r>
      <w:r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C86146" w:rsidRPr="00C86146">
        <w:rPr>
          <w:rFonts w:ascii="Times New Roman" w:hAnsi="Times New Roman" w:cs="Times New Roman"/>
        </w:rPr>
        <w:t>Customer view the Shopping History</w:t>
      </w:r>
      <w:r w:rsidRPr="00C86146">
        <w:rPr>
          <w:rFonts w:ascii="Times New Roman" w:hAnsi="Times New Roman" w:cs="Times New Roman"/>
          <w:szCs w:val="22"/>
        </w:rPr>
        <w:t>.</w:t>
      </w:r>
    </w:p>
    <w:p w:rsidR="00E8025A" w:rsidRPr="007353BF" w:rsidRDefault="00E8025A" w:rsidP="00E8025A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="00C86146">
        <w:rPr>
          <w:rFonts w:ascii="Times New Roman" w:hAnsi="Times New Roman" w:cs="Times New Roman"/>
          <w:color w:val="000000" w:themeColor="text1"/>
          <w:szCs w:val="22"/>
        </w:rPr>
        <w:t xml:space="preserve">To determine view the Shopping History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E8025A" w:rsidRPr="00E8025A" w:rsidRDefault="00E8025A" w:rsidP="00E8025A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E8025A" w:rsidRPr="007353BF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C86146" w:rsidRPr="00C86146" w:rsidRDefault="0005749E" w:rsidP="00F10A7F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="00C86146" w:rsidRPr="00C86146">
        <w:rPr>
          <w:rFonts w:ascii="Times New Roman" w:hAnsi="Times New Roman" w:cs="Times New Roman"/>
          <w:sz w:val="22"/>
          <w:szCs w:val="22"/>
        </w:rPr>
        <w:t>ustomer enter the Customer Shopping History page.</w:t>
      </w:r>
    </w:p>
    <w:p w:rsidR="00E8025A" w:rsidRPr="00283E0C" w:rsidRDefault="00E8025A" w:rsidP="00E8025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E8025A" w:rsidRPr="00A72515" w:rsidRDefault="00E8025A" w:rsidP="00E8025A">
      <w:pPr>
        <w:rPr>
          <w:rFonts w:ascii="Times New Roman" w:hAnsi="Times New Roman" w:cs="Times New Roman"/>
          <w:szCs w:val="22"/>
        </w:rPr>
      </w:pPr>
    </w:p>
    <w:p w:rsidR="00E8025A" w:rsidRPr="00220DD8" w:rsidRDefault="00E8025A" w:rsidP="00E8025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E8025A" w:rsidRPr="00FA2F8B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  <w:r w:rsidR="00C86146">
        <w:rPr>
          <w:rFonts w:ascii="Times New Roman" w:hAnsi="Times New Roman" w:cs="Times New Roman"/>
          <w:b/>
          <w:bCs/>
          <w:color w:val="000000" w:themeColor="text1"/>
          <w:szCs w:val="22"/>
        </w:rPr>
        <w:t>: None</w:t>
      </w:r>
    </w:p>
    <w:p w:rsidR="00E8025A" w:rsidRPr="00261A80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E8025A" w:rsidRDefault="00E8025A" w:rsidP="00E8025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E8025A" w:rsidRPr="008B49AD" w:rsidRDefault="00E8025A" w:rsidP="00E8025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milk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ploy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45C2E" w:rsidRDefault="00D45C2E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D45C2E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ustomer Id</w:t>
            </w:r>
          </w:p>
        </w:tc>
        <w:tc>
          <w:tcPr>
            <w:tcW w:w="4184" w:type="dxa"/>
          </w:tcPr>
          <w:p w:rsidR="00E8025A" w:rsidRDefault="00E8025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8025A">
              <w:rPr>
                <w:b/>
                <w:bCs/>
              </w:rPr>
              <w:t>tatus</w:t>
            </w:r>
          </w:p>
        </w:tc>
        <w:tc>
          <w:tcPr>
            <w:tcW w:w="4184" w:type="dxa"/>
          </w:tcPr>
          <w:p w:rsidR="00E8025A" w:rsidRDefault="00D45C2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reate date</w:t>
            </w:r>
          </w:p>
        </w:tc>
        <w:tc>
          <w:tcPr>
            <w:tcW w:w="4184" w:type="dxa"/>
          </w:tcPr>
          <w:p w:rsidR="00E8025A" w:rsidRDefault="00E8025A" w:rsidP="00D765EA">
            <w:r>
              <w:t>014-02-09 13:34:50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heck out date</w:t>
            </w:r>
          </w:p>
        </w:tc>
        <w:tc>
          <w:tcPr>
            <w:tcW w:w="4184" w:type="dxa"/>
          </w:tcPr>
          <w:p w:rsidR="00E8025A" w:rsidRDefault="00E8025A" w:rsidP="00D765EA">
            <w:r>
              <w:t>null</w:t>
            </w:r>
          </w:p>
        </w:tc>
      </w:tr>
    </w:tbl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D45C2E" w:rsidRDefault="00F125B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F125B1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E8025A" w:rsidRDefault="00E8025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E8025A" w:rsidRDefault="00F125B1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E8025A" w:rsidRDefault="00F125B1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E8025A" w:rsidRDefault="00F125B1" w:rsidP="00D765EA">
            <w:r>
              <w:t>103,454,45</w:t>
            </w:r>
          </w:p>
        </w:tc>
      </w:tr>
      <w:tr w:rsidR="00F125B1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F125B1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F125B1" w:rsidRDefault="00AF27A5" w:rsidP="00D765EA">
            <w:r>
              <w:t>0</w:t>
            </w:r>
          </w:p>
        </w:tc>
      </w:tr>
      <w:tr w:rsidR="00F125B1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F125B1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F125B1" w:rsidRDefault="00F125B1" w:rsidP="00D765EA">
            <w:r>
              <w:t>0</w:t>
            </w:r>
          </w:p>
        </w:tc>
      </w:tr>
    </w:tbl>
    <w:p w:rsidR="00E8025A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05749E" w:rsidRDefault="00E8025A" w:rsidP="0005749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05749E" w:rsidRPr="00220DD8" w:rsidRDefault="0005749E" w:rsidP="0005749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2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05749E" w:rsidRPr="00220DD8" w:rsidRDefault="0005749E" w:rsidP="0005749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05749E" w:rsidRPr="00BC7E9E" w:rsidTr="00D765EA">
        <w:tc>
          <w:tcPr>
            <w:tcW w:w="906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05749E" w:rsidRPr="00BC7E9E" w:rsidTr="00D765EA">
        <w:tc>
          <w:tcPr>
            <w:tcW w:w="906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2</w:t>
            </w:r>
          </w:p>
        </w:tc>
        <w:tc>
          <w:tcPr>
            <w:tcW w:w="1680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>Customer view the Shopping History</w:t>
            </w:r>
          </w:p>
        </w:tc>
        <w:tc>
          <w:tcPr>
            <w:tcW w:w="707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05749E" w:rsidRPr="00BC7E9E" w:rsidRDefault="0005749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Customer Shopping History page </w:t>
            </w:r>
          </w:p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05749E" w:rsidRPr="00BC7E9E" w:rsidRDefault="00AF27A5" w:rsidP="0005749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</w:t>
            </w:r>
            <w:r w:rsidR="00BC7E9E">
              <w:rPr>
                <w:rFonts w:ascii="Times New Roman" w:hAnsi="Times New Roman" w:cs="Times New Roman"/>
                <w:sz w:val="18"/>
                <w:szCs w:val="18"/>
              </w:rPr>
              <w:t xml:space="preserve">ot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ce, r</w:t>
            </w:r>
            <w:r w:rsidR="00BC7E9E">
              <w:rPr>
                <w:rFonts w:ascii="Times New Roman" w:hAnsi="Times New Roman" w:cs="Times New Roman"/>
                <w:sz w:val="18"/>
                <w:szCs w:val="18"/>
              </w:rPr>
              <w:t xml:space="preserve">eceived price and payment status </w:t>
            </w:r>
            <w:r w:rsidR="0005749E" w:rsidRPr="00BC7E9E">
              <w:rPr>
                <w:rFonts w:ascii="Times New Roman" w:hAnsi="Times New Roman" w:cs="Times New Roman"/>
                <w:sz w:val="18"/>
                <w:szCs w:val="18"/>
              </w:rPr>
              <w:t>in Customer Shopping History page.</w:t>
            </w:r>
          </w:p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Pr="008775A1" w:rsidRDefault="00D06EBE" w:rsidP="00D06EBE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3</w:t>
      </w:r>
    </w:p>
    <w:p w:rsidR="00D06EBE" w:rsidRDefault="00D06EBE" w:rsidP="00D06EBE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Pr="00D06EBE" w:rsidRDefault="00D06EBE" w:rsidP="00D06EBE">
      <w:pPr>
        <w:ind w:left="720"/>
        <w:rPr>
          <w:rFonts w:ascii="Times New Roman" w:hAnsi="Times New Roman" w:cs="Times New Roman"/>
          <w:szCs w:val="22"/>
        </w:rPr>
      </w:pPr>
      <w:r w:rsidRPr="00D06EBE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06EBE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06EBE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06EBE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3. </w:t>
      </w:r>
      <w:r w:rsidRPr="00D06EBE">
        <w:rPr>
          <w:rFonts w:ascii="Times New Roman" w:hAnsi="Times New Roman" w:cs="Times New Roman"/>
        </w:rPr>
        <w:t>Customer view the Shopping List in the Shopping Cart</w:t>
      </w:r>
      <w:r w:rsidRPr="00D06EBE">
        <w:rPr>
          <w:rFonts w:ascii="Times New Roman" w:hAnsi="Times New Roman" w:cs="Times New Roman"/>
          <w:szCs w:val="22"/>
        </w:rPr>
        <w:t>.</w:t>
      </w:r>
    </w:p>
    <w:p w:rsidR="00D06EBE" w:rsidRPr="007353BF" w:rsidRDefault="00D06EBE" w:rsidP="00D06EBE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To determine view the Shopping List in the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D06EBE" w:rsidRPr="00E8025A" w:rsidRDefault="00D06EBE" w:rsidP="00D06EBE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D06EBE" w:rsidRPr="007353BF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D06EBE" w:rsidRDefault="00D06EBE" w:rsidP="00F10A7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C86146">
        <w:rPr>
          <w:rFonts w:ascii="Times New Roman" w:hAnsi="Times New Roman" w:cs="Times New Roman"/>
          <w:sz w:val="22"/>
          <w:szCs w:val="22"/>
        </w:rPr>
        <w:t>ustomer enter the Customer Shopping History page.</w:t>
      </w:r>
    </w:p>
    <w:p w:rsidR="00D06EBE" w:rsidRPr="00D06EBE" w:rsidRDefault="00D06EBE" w:rsidP="00F10A7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D06EBE">
        <w:rPr>
          <w:rFonts w:ascii="Times New Roman" w:hAnsi="Times New Roman" w:cs="Times New Roman"/>
          <w:sz w:val="22"/>
          <w:szCs w:val="22"/>
        </w:rPr>
        <w:t>ustomer selects the Shopping Cart.</w:t>
      </w:r>
    </w:p>
    <w:p w:rsidR="00D06EBE" w:rsidRPr="00283E0C" w:rsidRDefault="00D06EBE" w:rsidP="00D06EBE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D06EBE" w:rsidRPr="00A72515" w:rsidRDefault="00D06EBE" w:rsidP="00D06EBE">
      <w:pPr>
        <w:rPr>
          <w:rFonts w:ascii="Times New Roman" w:hAnsi="Times New Roman" w:cs="Times New Roman"/>
          <w:szCs w:val="22"/>
        </w:rPr>
      </w:pPr>
    </w:p>
    <w:p w:rsidR="00D06EBE" w:rsidRPr="00220DD8" w:rsidRDefault="00D06EBE" w:rsidP="00D06EBE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D06EBE" w:rsidRPr="00FA2F8B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D06EBE" w:rsidRPr="00261A80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D06EBE" w:rsidRDefault="00D06EBE" w:rsidP="00D06EBE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D06EBE" w:rsidRPr="008B49AD" w:rsidRDefault="00D06EBE" w:rsidP="00D06EBE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06EB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EB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06EBE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06EB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06EBE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06EBE" w:rsidRPr="006D1C0A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t>milk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t>ploy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t>55</w:t>
            </w:r>
          </w:p>
        </w:tc>
      </w:tr>
    </w:tbl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D06EBE" w:rsidRDefault="00D06EBE" w:rsidP="00D765EA">
            <w:r>
              <w:t>014-02-09 13:34:50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D06EBE" w:rsidRDefault="00D06EBE" w:rsidP="00D765EA">
            <w:r>
              <w:t>null</w:t>
            </w:r>
          </w:p>
        </w:tc>
      </w:tr>
    </w:tbl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t>103,454,45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D06EBE" w:rsidRDefault="00AF27A5" w:rsidP="00D765EA">
            <w:r>
              <w:t>0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t>0</w:t>
            </w:r>
          </w:p>
        </w:tc>
      </w:tr>
    </w:tbl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06EBE" w:rsidRPr="00220DD8" w:rsidRDefault="00D06EBE" w:rsidP="00D06EB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3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D06EBE" w:rsidRPr="00220DD8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06EBE" w:rsidRPr="00D06EBE" w:rsidTr="00D765EA">
        <w:tc>
          <w:tcPr>
            <w:tcW w:w="906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06EBE" w:rsidRPr="00D06EBE" w:rsidTr="00D765EA">
        <w:tc>
          <w:tcPr>
            <w:tcW w:w="90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3</w:t>
            </w:r>
          </w:p>
        </w:tc>
        <w:tc>
          <w:tcPr>
            <w:tcW w:w="1680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The customer view the Shopping List in the Shopping Cart</w:t>
            </w:r>
          </w:p>
        </w:tc>
        <w:tc>
          <w:tcPr>
            <w:tcW w:w="707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D06EBE" w:rsidRPr="00D06EBE" w:rsidRDefault="00D06EB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Customer Shopping History page </w:t>
            </w:r>
          </w:p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06EBE" w:rsidRPr="00D06EBE" w:rsidRDefault="00D06EB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list of s</w:t>
            </w: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hopping cart Id,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 xml:space="preserve"> payment type, payment number, total price, r</w:t>
            </w: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eceived price and payment status in Customer Shopping History page.</w:t>
            </w:r>
          </w:p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6EBE" w:rsidRPr="00D06EBE" w:rsidTr="00D765EA">
        <w:tc>
          <w:tcPr>
            <w:tcW w:w="90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D06EBE" w:rsidRPr="00D06EBE" w:rsidRDefault="00D06EBE" w:rsidP="00D06EB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The customer selects the Shopping Cart.</w:t>
            </w:r>
          </w:p>
          <w:p w:rsidR="00D06EBE" w:rsidRP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06EBE" w:rsidRPr="00D06EBE" w:rsidRDefault="00AF27A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show the shopping list information in that s</w:t>
            </w:r>
            <w:r w:rsidR="00D06EBE" w:rsidRPr="00D06EBE">
              <w:rPr>
                <w:rFonts w:ascii="Times New Roman" w:hAnsi="Times New Roman" w:cs="Times New Roman"/>
                <w:sz w:val="18"/>
                <w:szCs w:val="18"/>
              </w:rPr>
              <w:t>hopping cart to Customer</w:t>
            </w:r>
          </w:p>
        </w:tc>
        <w:tc>
          <w:tcPr>
            <w:tcW w:w="182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Pr="008775A1" w:rsidRDefault="00D765EA" w:rsidP="00D765E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4</w:t>
      </w:r>
    </w:p>
    <w:p w:rsidR="00D765EA" w:rsidRDefault="00D765EA" w:rsidP="00D765E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Pr="00D765EA" w:rsidRDefault="00D765EA" w:rsidP="00D765EA">
      <w:pPr>
        <w:ind w:left="720"/>
        <w:rPr>
          <w:rFonts w:ascii="Times New Roman" w:hAnsi="Times New Roman" w:cs="Times New Roman"/>
          <w:szCs w:val="22"/>
        </w:rPr>
      </w:pPr>
      <w:r w:rsidRPr="00D765E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765EA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765E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4</w:t>
      </w:r>
      <w:r w:rsidRPr="00D765EA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Pr="00D765EA">
        <w:rPr>
          <w:rFonts w:ascii="Times New Roman" w:hAnsi="Times New Roman" w:cs="Times New Roman"/>
        </w:rPr>
        <w:t>Administrator view the Shopping History</w:t>
      </w:r>
    </w:p>
    <w:p w:rsidR="00D765EA" w:rsidRPr="007353BF" w:rsidRDefault="00D765EA" w:rsidP="00D765EA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="001454B0">
        <w:rPr>
          <w:rFonts w:ascii="Times New Roman" w:hAnsi="Times New Roman" w:cs="Times New Roman"/>
          <w:color w:val="000000" w:themeColor="text1"/>
          <w:szCs w:val="22"/>
        </w:rPr>
        <w:t>To determine the a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dministrator view the Shopping History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D765EA" w:rsidRPr="00E8025A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administrato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D765EA" w:rsidRPr="007353BF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D765EA" w:rsidRPr="00D765EA" w:rsidRDefault="00D765EA" w:rsidP="00F10A7F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D765EA">
        <w:rPr>
          <w:rFonts w:ascii="Times New Roman" w:hAnsi="Times New Roman" w:cs="Times New Roman"/>
          <w:sz w:val="22"/>
          <w:szCs w:val="22"/>
        </w:rPr>
        <w:t>The Administrator enter the Administrator Shopping History page</w:t>
      </w:r>
    </w:p>
    <w:p w:rsidR="00D765EA" w:rsidRPr="00283E0C" w:rsidRDefault="00D765EA" w:rsidP="00D765E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D765EA" w:rsidRPr="00A72515" w:rsidRDefault="00D765EA" w:rsidP="00D765EA">
      <w:pPr>
        <w:rPr>
          <w:rFonts w:ascii="Times New Roman" w:hAnsi="Times New Roman" w:cs="Times New Roman"/>
          <w:szCs w:val="22"/>
        </w:rPr>
      </w:pPr>
    </w:p>
    <w:p w:rsidR="00D765EA" w:rsidRPr="00220DD8" w:rsidRDefault="00D765EA" w:rsidP="00D765E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D765EA" w:rsidRPr="00FA2F8B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D765EA" w:rsidRPr="00261A80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D765EA" w:rsidRDefault="00D765EA" w:rsidP="00D765E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D765EA" w:rsidRPr="008B49AD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t>55</w:t>
            </w:r>
          </w:p>
        </w:tc>
      </w:tr>
    </w:tbl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014-02-09 13:34:50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null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Pr="00220DD8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D765EA" w:rsidRPr="00220DD8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765EA" w:rsidRPr="00D765EA" w:rsidTr="00D765EA">
        <w:tc>
          <w:tcPr>
            <w:tcW w:w="906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765EA" w:rsidRPr="00D765EA" w:rsidTr="00D765EA">
        <w:tc>
          <w:tcPr>
            <w:tcW w:w="906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4</w:t>
            </w:r>
          </w:p>
        </w:tc>
        <w:tc>
          <w:tcPr>
            <w:tcW w:w="1680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sz w:val="18"/>
                <w:szCs w:val="18"/>
              </w:rPr>
              <w:t>Administrator view the Shopping History</w:t>
            </w:r>
          </w:p>
        </w:tc>
        <w:tc>
          <w:tcPr>
            <w:tcW w:w="707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D765EA" w:rsidRPr="00D765EA" w:rsidRDefault="00D765EA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Shopping History page</w:t>
            </w:r>
          </w:p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765EA" w:rsidRPr="00D765EA" w:rsidRDefault="00AF27A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307A84">
              <w:rPr>
                <w:rFonts w:ascii="Times New Roman" w:hAnsi="Times New Roman" w:cs="Times New Roman"/>
                <w:sz w:val="18"/>
                <w:szCs w:val="18"/>
              </w:rPr>
              <w:t xml:space="preserve"> the shopping cart</w:t>
            </w:r>
            <w:r w:rsidR="007D40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FA2F8B" w:rsidRDefault="00FA2F8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F27A5" w:rsidRDefault="00AF27A5" w:rsidP="00AF27A5"/>
    <w:p w:rsidR="007D40E5" w:rsidRDefault="007D40E5" w:rsidP="007D40E5"/>
    <w:p w:rsidR="007D40E5" w:rsidRDefault="007D40E5" w:rsidP="007D40E5"/>
    <w:p w:rsidR="007D40E5" w:rsidRDefault="007D40E5" w:rsidP="007D40E5"/>
    <w:p w:rsidR="00D765EA" w:rsidRPr="008775A1" w:rsidRDefault="00D765EA" w:rsidP="00D765E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 w:rsidR="001454B0"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5</w:t>
      </w:r>
    </w:p>
    <w:p w:rsidR="00D765EA" w:rsidRDefault="00D765EA" w:rsidP="00D765E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Pr="001454B0" w:rsidRDefault="00D765EA" w:rsidP="00D765EA">
      <w:pPr>
        <w:ind w:left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1454B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1454B0"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5</w:t>
      </w:r>
      <w:r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1454B0" w:rsidRPr="001454B0">
        <w:rPr>
          <w:rFonts w:ascii="Times New Roman" w:hAnsi="Times New Roman" w:cs="Times New Roman"/>
          <w:szCs w:val="22"/>
        </w:rPr>
        <w:t>Administrator view the Customer Payment History</w:t>
      </w:r>
    </w:p>
    <w:p w:rsidR="00D765EA" w:rsidRPr="001454B0" w:rsidRDefault="00D765EA" w:rsidP="00D765EA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1454B0">
        <w:rPr>
          <w:rFonts w:ascii="Times New Roman" w:hAnsi="Times New Roman" w:cs="Times New Roman"/>
          <w:szCs w:val="22"/>
        </w:rPr>
        <w:t>the a</w:t>
      </w:r>
      <w:r w:rsidR="001454B0" w:rsidRPr="001454B0">
        <w:rPr>
          <w:rFonts w:ascii="Times New Roman" w:hAnsi="Times New Roman" w:cs="Times New Roman"/>
          <w:szCs w:val="22"/>
        </w:rPr>
        <w:t>dministrator view the Customer Payment History</w:t>
      </w:r>
      <w:r w:rsidR="001454B0" w:rsidRPr="001454B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D765EA" w:rsidRPr="001454B0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:rsidR="00D765EA" w:rsidRPr="001454B0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D765EA" w:rsidRPr="001454B0" w:rsidRDefault="001454B0" w:rsidP="00F10A7F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1454B0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</w:p>
    <w:p w:rsidR="00D765EA" w:rsidRPr="001454B0" w:rsidRDefault="00D765EA" w:rsidP="00D765E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D765EA" w:rsidRPr="00A72515" w:rsidRDefault="00D765EA" w:rsidP="00D765EA">
      <w:pPr>
        <w:rPr>
          <w:rFonts w:ascii="Times New Roman" w:hAnsi="Times New Roman" w:cs="Times New Roman"/>
          <w:szCs w:val="22"/>
        </w:rPr>
      </w:pPr>
    </w:p>
    <w:p w:rsidR="00D765EA" w:rsidRPr="00220DD8" w:rsidRDefault="00D765EA" w:rsidP="00D765E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D765EA" w:rsidRPr="00FA2F8B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D765EA" w:rsidRPr="00261A80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D765EA" w:rsidRDefault="00D765EA" w:rsidP="00D765E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D765EA" w:rsidRPr="008B49AD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t>55</w:t>
            </w:r>
          </w:p>
        </w:tc>
      </w:tr>
    </w:tbl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014-02-09 13:34:50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null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t>103,454,45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D765EA" w:rsidRDefault="00AF27A5" w:rsidP="00D765EA">
            <w:r>
              <w:t>0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t>0</w:t>
            </w:r>
          </w:p>
        </w:tc>
      </w:tr>
    </w:tbl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Pr="00220DD8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D765EA" w:rsidRPr="00220DD8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765EA" w:rsidRPr="001454B0" w:rsidTr="00D765EA">
        <w:tc>
          <w:tcPr>
            <w:tcW w:w="906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765EA" w:rsidRPr="001454B0" w:rsidTr="00D765EA">
        <w:tc>
          <w:tcPr>
            <w:tcW w:w="906" w:type="dxa"/>
          </w:tcPr>
          <w:p w:rsidR="00D765EA" w:rsidRPr="001454B0" w:rsidRDefault="001454B0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5</w:t>
            </w:r>
          </w:p>
        </w:tc>
        <w:tc>
          <w:tcPr>
            <w:tcW w:w="1680" w:type="dxa"/>
          </w:tcPr>
          <w:p w:rsidR="00D765EA" w:rsidRPr="001454B0" w:rsidRDefault="001454B0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Administrator view the Customer Payment History</w:t>
            </w:r>
          </w:p>
        </w:tc>
        <w:tc>
          <w:tcPr>
            <w:tcW w:w="707" w:type="dxa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1454B0" w:rsidRPr="001454B0" w:rsidRDefault="001454B0" w:rsidP="001454B0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765EA" w:rsidRPr="001454B0" w:rsidRDefault="00D765EA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1454B0">
              <w:rPr>
                <w:rFonts w:ascii="Times New Roman" w:hAnsi="Times New Roman" w:cs="Times New Roman"/>
                <w:sz w:val="18"/>
                <w:szCs w:val="18"/>
              </w:rPr>
              <w:t xml:space="preserve">list of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shopping cart Id, payment type, payment number, total price, r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eceived price and payment status in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Administrator P</w:t>
            </w:r>
            <w:r w:rsidR="001454B0"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ayment History 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page.</w:t>
            </w:r>
          </w:p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FA2F8B" w:rsidRDefault="00FA2F8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Pr="008775A1" w:rsidRDefault="001454B0" w:rsidP="001454B0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6</w:t>
      </w:r>
    </w:p>
    <w:p w:rsidR="001454B0" w:rsidRDefault="001454B0" w:rsidP="001454B0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Pr="009A7700" w:rsidRDefault="001454B0" w:rsidP="001454B0">
      <w:pPr>
        <w:ind w:left="720"/>
        <w:rPr>
          <w:rFonts w:ascii="Times New Roman" w:hAnsi="Times New Roman" w:cs="Times New Roman"/>
          <w:szCs w:val="22"/>
        </w:rPr>
      </w:pPr>
      <w:r w:rsidRPr="009A770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9A770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6. </w:t>
      </w:r>
      <w:r w:rsidRPr="009A7700">
        <w:rPr>
          <w:rFonts w:ascii="Times New Roman" w:hAnsi="Times New Roman" w:cs="Times New Roman"/>
        </w:rPr>
        <w:t>Administrator edit the Customer’s payment information status</w:t>
      </w:r>
    </w:p>
    <w:p w:rsidR="001454B0" w:rsidRPr="001454B0" w:rsidRDefault="001454B0" w:rsidP="001454B0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szCs w:val="22"/>
        </w:rPr>
        <w:t>the a</w:t>
      </w:r>
      <w:r w:rsidRPr="001454B0">
        <w:rPr>
          <w:rFonts w:ascii="Times New Roman" w:hAnsi="Times New Roman" w:cs="Times New Roman"/>
          <w:szCs w:val="22"/>
        </w:rPr>
        <w:t xml:space="preserve">dministrator </w:t>
      </w:r>
      <w:r>
        <w:rPr>
          <w:rFonts w:ascii="Times New Roman" w:hAnsi="Times New Roman" w:cs="Times New Roman"/>
          <w:szCs w:val="22"/>
        </w:rPr>
        <w:t>edit the Customer Payment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 function working correctly. </w:t>
      </w:r>
    </w:p>
    <w:p w:rsidR="001454B0" w:rsidRPr="001454B0" w:rsidRDefault="001454B0" w:rsidP="001454B0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:rsidR="001454B0" w:rsidRP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1454B0" w:rsidRPr="00AF27A5" w:rsidRDefault="001454B0" w:rsidP="00F10A7F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  <w:r w:rsidR="009A7700">
        <w:rPr>
          <w:rFonts w:ascii="Times New Roman" w:hAnsi="Times New Roman" w:cs="Times New Roman"/>
          <w:sz w:val="22"/>
          <w:szCs w:val="22"/>
        </w:rPr>
        <w:t>.</w:t>
      </w:r>
    </w:p>
    <w:p w:rsidR="00AF27A5" w:rsidRPr="00AF27A5" w:rsidRDefault="00AF27A5" w:rsidP="00F10A7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input the payment status and received amount.</w:t>
      </w:r>
    </w:p>
    <w:p w:rsidR="00AF27A5" w:rsidRPr="00AF27A5" w:rsidRDefault="00AF27A5" w:rsidP="00F10A7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select submit from into website.</w:t>
      </w:r>
    </w:p>
    <w:p w:rsidR="001454B0" w:rsidRPr="00AF27A5" w:rsidRDefault="001454B0" w:rsidP="001454B0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1454B0" w:rsidRPr="00A72515" w:rsidRDefault="001454B0" w:rsidP="001454B0">
      <w:pPr>
        <w:rPr>
          <w:rFonts w:ascii="Times New Roman" w:hAnsi="Times New Roman" w:cs="Times New Roman"/>
          <w:szCs w:val="22"/>
        </w:rPr>
      </w:pPr>
    </w:p>
    <w:p w:rsidR="001454B0" w:rsidRPr="00220DD8" w:rsidRDefault="001454B0" w:rsidP="001454B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 w:rsidR="00AF27A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</w:p>
    <w:p w:rsidR="00AF27A5" w:rsidRPr="00AF27A5" w:rsidRDefault="00AF27A5" w:rsidP="001454B0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 xml:space="preserve">Payment Status: </w:t>
      </w:r>
      <w:r>
        <w:t>Invalid Checked Out</w:t>
      </w:r>
    </w:p>
    <w:p w:rsidR="00AF27A5" w:rsidRPr="00AF27A5" w:rsidRDefault="00AF27A5" w:rsidP="001454B0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 xml:space="preserve">Receive Amount: </w:t>
      </w:r>
      <w:r>
        <w:t>4621.50</w:t>
      </w:r>
    </w:p>
    <w:p w:rsidR="001454B0" w:rsidRPr="00261A8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1454B0" w:rsidRDefault="001454B0" w:rsidP="001454B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1454B0" w:rsidRPr="008B49AD" w:rsidRDefault="001454B0" w:rsidP="001454B0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1454B0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B0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1454B0" w:rsidRPr="008B49AD" w:rsidTr="00D9502E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454B0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1454B0" w:rsidRPr="008B49AD" w:rsidTr="00D9502E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1454B0" w:rsidRPr="008B49AD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1454B0" w:rsidRDefault="001454B0" w:rsidP="00D9502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D9502E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1454B0" w:rsidRDefault="001454B0" w:rsidP="00D9502E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1454B0" w:rsidRPr="00A56555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1454B0" w:rsidRDefault="001454B0" w:rsidP="00D9502E">
            <w:r>
              <w:t>55</w:t>
            </w:r>
          </w:p>
        </w:tc>
      </w:tr>
    </w:tbl>
    <w:p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Default="001454B0" w:rsidP="00AF27A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1454B0" w:rsidRDefault="001454B0" w:rsidP="00D9502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D9502E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1454B0" w:rsidRDefault="001454B0" w:rsidP="00D9502E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1454B0" w:rsidRDefault="001454B0" w:rsidP="00D9502E">
            <w:r>
              <w:t>014-02-09 13:34:50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1454B0" w:rsidRDefault="001454B0" w:rsidP="00D9502E">
            <w:r>
              <w:t>null</w:t>
            </w:r>
          </w:p>
        </w:tc>
      </w:tr>
    </w:tbl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D9502E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D9502E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r>
              <w:t>103,454,45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1454B0" w:rsidRDefault="00AF27A5" w:rsidP="00D9502E">
            <w:r>
              <w:t>0</w:t>
            </w:r>
          </w:p>
        </w:tc>
      </w:tr>
      <w:tr w:rsidR="001454B0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1454B0" w:rsidRDefault="001454B0" w:rsidP="00D9502E">
            <w:r>
              <w:t>0</w:t>
            </w:r>
          </w:p>
        </w:tc>
      </w:tr>
    </w:tbl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F27A5" w:rsidRPr="009A7700" w:rsidTr="00D9502E">
        <w:tc>
          <w:tcPr>
            <w:tcW w:w="906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F27A5" w:rsidRPr="009A7700" w:rsidTr="00D9502E">
        <w:tc>
          <w:tcPr>
            <w:tcW w:w="906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6</w:t>
            </w:r>
          </w:p>
        </w:tc>
        <w:tc>
          <w:tcPr>
            <w:tcW w:w="1680" w:type="dxa"/>
          </w:tcPr>
          <w:p w:rsidR="00AF27A5" w:rsidRPr="009A7700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Administrator edit the Customer’s payment information status</w:t>
            </w:r>
          </w:p>
        </w:tc>
        <w:tc>
          <w:tcPr>
            <w:tcW w:w="707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F27A5" w:rsidRPr="009A7700" w:rsidRDefault="00AF27A5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F27A5" w:rsidRPr="009A7700" w:rsidRDefault="00AF27A5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27A5" w:rsidRPr="009A7700" w:rsidTr="00D9502E">
        <w:tc>
          <w:tcPr>
            <w:tcW w:w="906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F27A5" w:rsidRPr="009A7700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F27A5" w:rsidRPr="009A7700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input the payment status and received amount</w:t>
            </w:r>
          </w:p>
        </w:tc>
        <w:tc>
          <w:tcPr>
            <w:tcW w:w="2292" w:type="dxa"/>
          </w:tcPr>
          <w:p w:rsidR="009A7700" w:rsidRPr="009A7700" w:rsidRDefault="009A7700" w:rsidP="009A7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ayment Status: </w:t>
            </w: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Invalid Checked Out</w:t>
            </w:r>
          </w:p>
          <w:p w:rsidR="009A7700" w:rsidRPr="009A7700" w:rsidRDefault="009A7700" w:rsidP="009A7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eceive Amount: </w:t>
            </w: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4621.50</w:t>
            </w:r>
          </w:p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27A5" w:rsidRPr="009A7700" w:rsidTr="00D9502E">
        <w:tc>
          <w:tcPr>
            <w:tcW w:w="906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F27A5" w:rsidRPr="009A7700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F27A5" w:rsidRPr="009A7700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select submit from into website</w:t>
            </w:r>
          </w:p>
        </w:tc>
        <w:tc>
          <w:tcPr>
            <w:tcW w:w="2292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F27A5" w:rsidRPr="009A7700" w:rsidRDefault="009A7700" w:rsidP="009A77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redirect into the Administrator Payment History page.</w:t>
            </w:r>
          </w:p>
        </w:tc>
        <w:tc>
          <w:tcPr>
            <w:tcW w:w="1826" w:type="dxa"/>
          </w:tcPr>
          <w:p w:rsidR="00AF27A5" w:rsidRPr="009A7700" w:rsidRDefault="00AF27A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Pr="00220DD8" w:rsidRDefault="009A7700" w:rsidP="009A770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17</w:t>
      </w:r>
    </w:p>
    <w:p w:rsidR="009A7700" w:rsidRPr="004E582F" w:rsidRDefault="009A7700" w:rsidP="009A7700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Pr="009A7700" w:rsidRDefault="009A7700" w:rsidP="009A7700">
      <w:pPr>
        <w:ind w:left="720"/>
        <w:rPr>
          <w:rFonts w:ascii="Times New Roman" w:hAnsi="Times New Roman" w:cs="Times New Roman"/>
        </w:rPr>
      </w:pPr>
      <w:r w:rsidRPr="009A770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9A770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7. </w:t>
      </w:r>
      <w:r w:rsidRPr="009A7700">
        <w:rPr>
          <w:rFonts w:ascii="Times New Roman" w:hAnsi="Times New Roman" w:cs="Times New Roman"/>
        </w:rPr>
        <w:t>Administrator edit the Product Information.</w:t>
      </w:r>
    </w:p>
    <w:p w:rsidR="009A7700" w:rsidRPr="004E582F" w:rsidRDefault="009A7700" w:rsidP="009A7700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editing the product information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9A7700" w:rsidRPr="004E582F" w:rsidRDefault="009A7700" w:rsidP="009A7700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2"/>
        </w:rPr>
        <w:t>administrator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select the product section.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 xml:space="preserve">The user enters </w:t>
      </w:r>
      <w:proofErr w:type="gramStart"/>
      <w:r w:rsidR="004B305A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4B305A">
        <w:rPr>
          <w:rFonts w:ascii="Times New Roman" w:hAnsi="Times New Roman" w:cs="Times New Roman"/>
          <w:sz w:val="22"/>
          <w:szCs w:val="22"/>
        </w:rPr>
        <w:t xml:space="preserve"> edit </w:t>
      </w:r>
      <w:r w:rsidRPr="009A7700">
        <w:rPr>
          <w:rFonts w:ascii="Times New Roman" w:hAnsi="Times New Roman" w:cs="Times New Roman"/>
          <w:sz w:val="22"/>
          <w:szCs w:val="22"/>
        </w:rPr>
        <w:t>Product page.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enters product name, product description, product price, product picture into the website.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submit the edit a product form into the website.</w:t>
      </w:r>
    </w:p>
    <w:p w:rsidR="009A7700" w:rsidRPr="009A7700" w:rsidRDefault="009A7700" w:rsidP="009A7700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9A7700" w:rsidRPr="004E582F" w:rsidRDefault="009A7700" w:rsidP="009A7700">
      <w:pPr>
        <w:rPr>
          <w:rFonts w:ascii="Times New Roman" w:hAnsi="Times New Roman" w:cs="Times New Roman"/>
          <w:szCs w:val="22"/>
        </w:rPr>
      </w:pPr>
    </w:p>
    <w:p w:rsidR="009A7700" w:rsidRPr="00220DD8" w:rsidRDefault="009A7700" w:rsidP="009A770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9A7700" w:rsidRPr="00274942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9A7700" w:rsidRPr="00274942" w:rsidRDefault="009A7700" w:rsidP="009A77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9A7700" w:rsidRDefault="009A7700" w:rsidP="009A7700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274942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274942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274942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A7700" w:rsidRPr="00274942" w:rsidRDefault="009A7700" w:rsidP="009A7700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30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.00</w:t>
      </w:r>
    </w:p>
    <w:p w:rsidR="009A7700" w:rsidRPr="00274942" w:rsidRDefault="009A7700" w:rsidP="009A77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:rsidR="009A7700" w:rsidRPr="00220DD8" w:rsidRDefault="009A7700" w:rsidP="009A77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A7700" w:rsidRPr="006C5EF5" w:rsidRDefault="009A7700" w:rsidP="009A770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input wrong price format: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</w:rPr>
        <w:t>price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:rsidR="009A7700" w:rsidRDefault="009A7700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P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dministrator input wrong picture file format: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ine1.gif</w:t>
      </w:r>
    </w:p>
    <w:p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not input product picture: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</w:t>
      </w:r>
    </w:p>
    <w:p w:rsid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one</w:t>
      </w:r>
    </w:p>
    <w:p w:rsid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B305A" w:rsidRPr="008B49AD" w:rsidRDefault="004B305A" w:rsidP="004B305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4B305A" w:rsidRDefault="004B305A" w:rsidP="004B30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4B305A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05A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4B305A" w:rsidRPr="008B49AD" w:rsidTr="00D9502E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305A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4B305A" w:rsidRPr="008B49AD" w:rsidTr="00D9502E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4B305A" w:rsidRPr="008B49AD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17</w:t>
      </w:r>
      <w:r w:rsidR="009A7700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9A7700" w:rsidRPr="00220DD8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1"/>
        <w:gridCol w:w="707"/>
        <w:gridCol w:w="1669"/>
        <w:gridCol w:w="2291"/>
        <w:gridCol w:w="1551"/>
        <w:gridCol w:w="1827"/>
      </w:tblGrid>
      <w:tr w:rsidR="009A7700" w:rsidRPr="004B305A" w:rsidTr="00D9502E">
        <w:tc>
          <w:tcPr>
            <w:tcW w:w="868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9A7700" w:rsidRPr="004B305A" w:rsidTr="00D9502E">
        <w:tc>
          <w:tcPr>
            <w:tcW w:w="868" w:type="dxa"/>
          </w:tcPr>
          <w:p w:rsidR="009A7700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9A7700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9A7700" w:rsidRPr="004B305A" w:rsidRDefault="009A7700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7700" w:rsidRPr="004B305A" w:rsidTr="00D9502E">
        <w:tc>
          <w:tcPr>
            <w:tcW w:w="86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9A7700" w:rsidRPr="004B305A" w:rsidRDefault="009A7700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="004B305A"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="004B305A"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Product page.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4B3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4B305A"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a edit 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Product page</w:t>
            </w:r>
          </w:p>
        </w:tc>
        <w:tc>
          <w:tcPr>
            <w:tcW w:w="1837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7700" w:rsidRPr="004B305A" w:rsidTr="00D9502E">
        <w:tc>
          <w:tcPr>
            <w:tcW w:w="86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9A7700" w:rsidRPr="004B305A" w:rsidRDefault="009A7700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B305A"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7700" w:rsidRPr="004B305A" w:rsidTr="00D9502E">
        <w:tc>
          <w:tcPr>
            <w:tcW w:w="86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9A7700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:rsidR="009A7700" w:rsidRPr="004B305A" w:rsidRDefault="009A7700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9A7700" w:rsidRPr="004B305A" w:rsidRDefault="009A7700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Pr="006C5EF5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700" w:rsidRPr="006C5EF5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700" w:rsidRDefault="009A7700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D40E5" w:rsidRDefault="007D40E5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c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1"/>
        <w:gridCol w:w="1827"/>
      </w:tblGrid>
      <w:tr w:rsidR="004B305A" w:rsidRPr="004B305A" w:rsidTr="00D9502E">
        <w:tc>
          <w:tcPr>
            <w:tcW w:w="868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display the a edit  Product page</w:t>
            </w: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shd w:val="clear" w:color="auto" w:fill="FFFFFF"/>
              </w:rPr>
              <w:t>price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044B16" w:rsidRDefault="004B305A" w:rsidP="004B305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roduct price must be only number with 2 decimal point”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4B305A" w:rsidRPr="004B305A" w:rsidTr="00D9502E">
        <w:tc>
          <w:tcPr>
            <w:tcW w:w="868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display the a edit  Product page</w:t>
            </w: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="001A7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7BB9" w:rsidRPr="001A7BB9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wine1.gif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D9502E">
        <w:tc>
          <w:tcPr>
            <w:tcW w:w="86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044B16" w:rsidRDefault="001A7BB9" w:rsidP="001A7BB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4B305A" w:rsidRPr="004B305A" w:rsidRDefault="004B305A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product 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1A7BB9" w:rsidRPr="004B305A" w:rsidTr="00D9502E">
        <w:tc>
          <w:tcPr>
            <w:tcW w:w="868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1A7BB9" w:rsidRPr="004B305A" w:rsidTr="00D9502E">
        <w:tc>
          <w:tcPr>
            <w:tcW w:w="86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1A7BB9" w:rsidRPr="004B305A" w:rsidRDefault="001A7BB9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7BB9" w:rsidRPr="004B305A" w:rsidTr="00D9502E">
        <w:tc>
          <w:tcPr>
            <w:tcW w:w="86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1A7BB9" w:rsidRPr="004B305A" w:rsidRDefault="001A7BB9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display the a edit  Product page</w:t>
            </w:r>
          </w:p>
        </w:tc>
        <w:tc>
          <w:tcPr>
            <w:tcW w:w="1837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7BB9" w:rsidRPr="004B305A" w:rsidTr="00D9502E">
        <w:tc>
          <w:tcPr>
            <w:tcW w:w="86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1A7BB9" w:rsidRPr="004B305A" w:rsidRDefault="001A7BB9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7BB9" w:rsidRPr="004B305A" w:rsidTr="00D9502E">
        <w:tc>
          <w:tcPr>
            <w:tcW w:w="86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044B16" w:rsidRDefault="001A7BB9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1A7BB9" w:rsidRPr="004B305A" w:rsidRDefault="001A7BB9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1A7BB9" w:rsidRPr="004B305A" w:rsidRDefault="001A7BB9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Pr="008775A1" w:rsidRDefault="007D40E5" w:rsidP="007D40E5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8</w:t>
      </w:r>
    </w:p>
    <w:p w:rsidR="007D40E5" w:rsidRDefault="007D40E5" w:rsidP="007D40E5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Pr="002032D2" w:rsidRDefault="007D40E5" w:rsidP="007D40E5">
      <w:pPr>
        <w:ind w:left="720"/>
        <w:rPr>
          <w:rFonts w:ascii="Times New Roman" w:hAnsi="Times New Roman" w:cs="Times New Roman"/>
          <w:szCs w:val="22"/>
        </w:rPr>
      </w:pPr>
      <w:r w:rsidRPr="002032D2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2032D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2032D2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2032D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8. </w:t>
      </w:r>
      <w:r w:rsidRPr="002032D2">
        <w:rPr>
          <w:rFonts w:ascii="Times New Roman" w:hAnsi="Times New Roman" w:cs="Times New Roman"/>
        </w:rPr>
        <w:t>Administrator view the Shopping List in the Shopping Cart</w:t>
      </w:r>
    </w:p>
    <w:p w:rsidR="007D40E5" w:rsidRPr="001454B0" w:rsidRDefault="007D40E5" w:rsidP="007D40E5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szCs w:val="22"/>
        </w:rPr>
        <w:t>the a</w:t>
      </w:r>
      <w:r w:rsidRPr="001454B0">
        <w:rPr>
          <w:rFonts w:ascii="Times New Roman" w:hAnsi="Times New Roman" w:cs="Times New Roman"/>
          <w:szCs w:val="22"/>
        </w:rPr>
        <w:t xml:space="preserve">dministrator view the </w:t>
      </w:r>
      <w:r>
        <w:rPr>
          <w:rFonts w:ascii="Times New Roman" w:hAnsi="Times New Roman" w:cs="Times New Roman"/>
          <w:szCs w:val="22"/>
        </w:rPr>
        <w:t xml:space="preserve">Shipping List in the Shopping Cart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7D40E5" w:rsidRPr="001454B0" w:rsidRDefault="007D40E5" w:rsidP="007D40E5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:rsidR="007D40E5" w:rsidRPr="001454B0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7D40E5" w:rsidRDefault="007D40E5" w:rsidP="00F10A7F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1454B0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</w:p>
    <w:p w:rsidR="007D40E5" w:rsidRPr="002032D2" w:rsidRDefault="007D40E5" w:rsidP="00F10A7F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2032D2">
        <w:rPr>
          <w:rFonts w:ascii="Times New Roman" w:hAnsi="Times New Roman" w:cs="Times New Roman"/>
          <w:sz w:val="22"/>
          <w:szCs w:val="22"/>
        </w:rPr>
        <w:t>The administrator selects the Shopping Cart.</w:t>
      </w:r>
    </w:p>
    <w:p w:rsidR="007D40E5" w:rsidRPr="001454B0" w:rsidRDefault="007D40E5" w:rsidP="007D40E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7D40E5" w:rsidRPr="001454B0" w:rsidRDefault="007D40E5" w:rsidP="007D40E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7D40E5" w:rsidRPr="00A72515" w:rsidRDefault="007D40E5" w:rsidP="007D40E5">
      <w:pPr>
        <w:rPr>
          <w:rFonts w:ascii="Times New Roman" w:hAnsi="Times New Roman" w:cs="Times New Roman"/>
          <w:szCs w:val="22"/>
        </w:rPr>
      </w:pPr>
    </w:p>
    <w:p w:rsidR="007D40E5" w:rsidRPr="00220DD8" w:rsidRDefault="007D40E5" w:rsidP="007D40E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7D40E5" w:rsidRPr="00FA2F8B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7D40E5" w:rsidRPr="00261A80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7D40E5" w:rsidRDefault="007D40E5" w:rsidP="007D40E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7D40E5" w:rsidRPr="008B49AD" w:rsidRDefault="007D40E5" w:rsidP="007D40E5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7D40E5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0E5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7D40E5" w:rsidRPr="008B49AD" w:rsidTr="00D9502E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D40E5" w:rsidRPr="008B49AD" w:rsidTr="00D9502E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7D40E5" w:rsidRPr="008B49AD" w:rsidTr="00D9502E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7D40E5" w:rsidRPr="008B49AD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D40E5" w:rsidRDefault="007D40E5" w:rsidP="00D9502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D9502E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D40E5" w:rsidRDefault="007D40E5" w:rsidP="00D9502E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7D40E5" w:rsidRPr="00A5655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D40E5" w:rsidRDefault="007D40E5" w:rsidP="00D9502E">
            <w:r>
              <w:t>55</w:t>
            </w:r>
          </w:p>
        </w:tc>
      </w:tr>
    </w:tbl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7D40E5" w:rsidRDefault="007D40E5" w:rsidP="00D9502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D9502E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7D40E5" w:rsidRDefault="007D40E5" w:rsidP="00D9502E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7D40E5" w:rsidRDefault="007D40E5" w:rsidP="00D9502E">
            <w:r>
              <w:t>014-02-09 13:34:50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7D40E5" w:rsidRDefault="007D40E5" w:rsidP="00D9502E">
            <w:r>
              <w:t>null</w:t>
            </w:r>
          </w:p>
        </w:tc>
      </w:tr>
    </w:tbl>
    <w:p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D9502E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D9502E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r>
              <w:t>103,454,45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r>
              <w:t>0</w:t>
            </w:r>
          </w:p>
        </w:tc>
      </w:tr>
      <w:tr w:rsidR="007D40E5" w:rsidTr="00D9502E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D950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7D40E5" w:rsidRDefault="007D40E5" w:rsidP="00D9502E">
            <w:r>
              <w:t>0</w:t>
            </w:r>
          </w:p>
        </w:tc>
      </w:tr>
    </w:tbl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7D40E5" w:rsidRPr="00220DD8" w:rsidRDefault="007D40E5" w:rsidP="007D40E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8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7D40E5" w:rsidRPr="00220DD8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7D40E5" w:rsidRPr="002032D2" w:rsidTr="00D9502E">
        <w:tc>
          <w:tcPr>
            <w:tcW w:w="906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7D40E5" w:rsidRPr="002032D2" w:rsidTr="00D9502E">
        <w:tc>
          <w:tcPr>
            <w:tcW w:w="906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8</w:t>
            </w:r>
          </w:p>
        </w:tc>
        <w:tc>
          <w:tcPr>
            <w:tcW w:w="1680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Administrator view the Shopping List in the Shopping Cart</w:t>
            </w:r>
          </w:p>
        </w:tc>
        <w:tc>
          <w:tcPr>
            <w:tcW w:w="707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7D40E5" w:rsidRPr="002032D2" w:rsidRDefault="007D40E5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7D40E5" w:rsidRPr="002032D2" w:rsidRDefault="007D40E5" w:rsidP="00D9502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40E5" w:rsidRPr="002032D2" w:rsidTr="00D9502E">
        <w:tc>
          <w:tcPr>
            <w:tcW w:w="906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</w:tcPr>
          <w:p w:rsidR="007D40E5" w:rsidRPr="002032D2" w:rsidRDefault="007D40E5" w:rsidP="00D9502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administrator selects the Shopping Cart.</w:t>
            </w:r>
          </w:p>
          <w:p w:rsidR="007D40E5" w:rsidRPr="002032D2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show list of  the Shopping L</w:t>
            </w: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ist in that Shopping cart to Administrator</w:t>
            </w:r>
          </w:p>
        </w:tc>
        <w:tc>
          <w:tcPr>
            <w:tcW w:w="1826" w:type="dxa"/>
          </w:tcPr>
          <w:p w:rsidR="007D40E5" w:rsidRPr="002032D2" w:rsidRDefault="007D40E5" w:rsidP="00D950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D40E5" w:rsidRDefault="007D40E5" w:rsidP="007D40E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032D2" w:rsidRDefault="002032D2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032D2" w:rsidRDefault="002032D2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Pr="007353BF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sectPr w:rsidR="00855785" w:rsidRPr="00735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8B9"/>
    <w:multiLevelType w:val="hybridMultilevel"/>
    <w:tmpl w:val="F8E63082"/>
    <w:lvl w:ilvl="0" w:tplc="84F42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AE2212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06FB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31D48"/>
    <w:multiLevelType w:val="hybridMultilevel"/>
    <w:tmpl w:val="60B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C0B"/>
    <w:multiLevelType w:val="hybridMultilevel"/>
    <w:tmpl w:val="8CB8F65A"/>
    <w:lvl w:ilvl="0" w:tplc="92542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32396A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C78D1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B04B4A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3618E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151C6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A616B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A7AAB"/>
    <w:multiLevelType w:val="hybridMultilevel"/>
    <w:tmpl w:val="60B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D0C2D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C2311"/>
    <w:multiLevelType w:val="hybridMultilevel"/>
    <w:tmpl w:val="F8E63082"/>
    <w:lvl w:ilvl="0" w:tplc="84F42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7354D6F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B196E"/>
    <w:multiLevelType w:val="hybridMultilevel"/>
    <w:tmpl w:val="C652F072"/>
    <w:lvl w:ilvl="0" w:tplc="92AEA7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AB1CE0"/>
    <w:multiLevelType w:val="hybridMultilevel"/>
    <w:tmpl w:val="95A4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62A4F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062E4F"/>
    <w:multiLevelType w:val="hybridMultilevel"/>
    <w:tmpl w:val="8ED405E6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12F4A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0"/>
  </w:num>
  <w:num w:numId="7">
    <w:abstractNumId w:val="19"/>
  </w:num>
  <w:num w:numId="8">
    <w:abstractNumId w:val="14"/>
  </w:num>
  <w:num w:numId="9">
    <w:abstractNumId w:val="12"/>
  </w:num>
  <w:num w:numId="10">
    <w:abstractNumId w:val="16"/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7"/>
  </w:num>
  <w:num w:numId="20">
    <w:abstractNumId w:val="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E5"/>
    <w:rsid w:val="00044B16"/>
    <w:rsid w:val="0005749E"/>
    <w:rsid w:val="00067E2C"/>
    <w:rsid w:val="00076F1A"/>
    <w:rsid w:val="00081663"/>
    <w:rsid w:val="000D105D"/>
    <w:rsid w:val="001454B0"/>
    <w:rsid w:val="00146E87"/>
    <w:rsid w:val="00156A02"/>
    <w:rsid w:val="00160EE5"/>
    <w:rsid w:val="001A7BB9"/>
    <w:rsid w:val="001C733C"/>
    <w:rsid w:val="001E4EB6"/>
    <w:rsid w:val="002032D2"/>
    <w:rsid w:val="00220DD8"/>
    <w:rsid w:val="00261A80"/>
    <w:rsid w:val="0026425D"/>
    <w:rsid w:val="00274942"/>
    <w:rsid w:val="00283E0C"/>
    <w:rsid w:val="002B1F7A"/>
    <w:rsid w:val="0030089E"/>
    <w:rsid w:val="00307A84"/>
    <w:rsid w:val="00315308"/>
    <w:rsid w:val="00330EA5"/>
    <w:rsid w:val="003364C4"/>
    <w:rsid w:val="003463ED"/>
    <w:rsid w:val="00381C71"/>
    <w:rsid w:val="00405AF8"/>
    <w:rsid w:val="004B305A"/>
    <w:rsid w:val="004E582F"/>
    <w:rsid w:val="004F58BF"/>
    <w:rsid w:val="0050149D"/>
    <w:rsid w:val="005D3861"/>
    <w:rsid w:val="00644303"/>
    <w:rsid w:val="00667929"/>
    <w:rsid w:val="0067387C"/>
    <w:rsid w:val="00695A8E"/>
    <w:rsid w:val="006960F8"/>
    <w:rsid w:val="006C5EF5"/>
    <w:rsid w:val="006D1C0A"/>
    <w:rsid w:val="00710E89"/>
    <w:rsid w:val="007353BF"/>
    <w:rsid w:val="0079670A"/>
    <w:rsid w:val="007D40E5"/>
    <w:rsid w:val="00847A04"/>
    <w:rsid w:val="00855785"/>
    <w:rsid w:val="00865DEB"/>
    <w:rsid w:val="008775A1"/>
    <w:rsid w:val="008B49AD"/>
    <w:rsid w:val="008E1031"/>
    <w:rsid w:val="00917EF5"/>
    <w:rsid w:val="00927FDA"/>
    <w:rsid w:val="009A7700"/>
    <w:rsid w:val="009F06CE"/>
    <w:rsid w:val="00A27D3D"/>
    <w:rsid w:val="00A31918"/>
    <w:rsid w:val="00A44903"/>
    <w:rsid w:val="00A51E39"/>
    <w:rsid w:val="00A72515"/>
    <w:rsid w:val="00AD5347"/>
    <w:rsid w:val="00AE742D"/>
    <w:rsid w:val="00AF27A5"/>
    <w:rsid w:val="00B05D14"/>
    <w:rsid w:val="00B80255"/>
    <w:rsid w:val="00B86C5C"/>
    <w:rsid w:val="00BC7E9E"/>
    <w:rsid w:val="00BF5C65"/>
    <w:rsid w:val="00C07C11"/>
    <w:rsid w:val="00C14531"/>
    <w:rsid w:val="00C746E8"/>
    <w:rsid w:val="00C86146"/>
    <w:rsid w:val="00CD3F57"/>
    <w:rsid w:val="00D015D9"/>
    <w:rsid w:val="00D06EBE"/>
    <w:rsid w:val="00D22633"/>
    <w:rsid w:val="00D45C2E"/>
    <w:rsid w:val="00D52A56"/>
    <w:rsid w:val="00D55687"/>
    <w:rsid w:val="00D765EA"/>
    <w:rsid w:val="00D829D5"/>
    <w:rsid w:val="00DC75BA"/>
    <w:rsid w:val="00E34426"/>
    <w:rsid w:val="00E63A57"/>
    <w:rsid w:val="00E8025A"/>
    <w:rsid w:val="00E855D2"/>
    <w:rsid w:val="00F071B7"/>
    <w:rsid w:val="00F10A7F"/>
    <w:rsid w:val="00F125B1"/>
    <w:rsid w:val="00FA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B5556-6660-4A05-B60D-549B23B7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E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E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EE5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60EE5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160EE5"/>
    <w:rPr>
      <w:color w:val="8496B0" w:themeColor="text2" w:themeTint="99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0EE5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0EE5"/>
    <w:pPr>
      <w:spacing w:after="100" w:line="300" w:lineRule="auto"/>
    </w:pPr>
    <w:rPr>
      <w:rFonts w:eastAsiaTheme="minorEastAsia"/>
      <w:sz w:val="17"/>
      <w:szCs w:val="17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0EE5"/>
    <w:pPr>
      <w:spacing w:after="100" w:line="300" w:lineRule="auto"/>
      <w:ind w:left="170"/>
    </w:pPr>
    <w:rPr>
      <w:rFonts w:eastAsiaTheme="minorEastAsia"/>
      <w:sz w:val="17"/>
      <w:szCs w:val="17"/>
      <w:lang w:eastAsia="ja-JP" w:bidi="ar-SA"/>
    </w:rPr>
  </w:style>
  <w:style w:type="table" w:styleId="TableGrid">
    <w:name w:val="Table Grid"/>
    <w:basedOn w:val="TableNormal"/>
    <w:uiPriority w:val="39"/>
    <w:rsid w:val="00160EE5"/>
    <w:pPr>
      <w:spacing w:after="0" w:line="240" w:lineRule="auto"/>
    </w:pPr>
    <w:rPr>
      <w:rFonts w:eastAsiaTheme="minorEastAsia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E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E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8025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25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25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255"/>
    <w:rPr>
      <w:b/>
      <w:bCs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A449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44903"/>
    <w:pPr>
      <w:spacing w:line="300" w:lineRule="auto"/>
      <w:ind w:left="720"/>
      <w:contextualSpacing/>
    </w:pPr>
    <w:rPr>
      <w:rFonts w:eastAsiaTheme="minorEastAsia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8E6A-A34B-4501-B22A-F79A8D6B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49</Pages>
  <Words>7217</Words>
  <Characters>41142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dol</dc:creator>
  <cp:keywords/>
  <dc:description/>
  <cp:lastModifiedBy>Tanadol</cp:lastModifiedBy>
  <cp:revision>54</cp:revision>
  <dcterms:created xsi:type="dcterms:W3CDTF">2014-02-27T15:59:00Z</dcterms:created>
  <dcterms:modified xsi:type="dcterms:W3CDTF">2014-03-02T07:52:00Z</dcterms:modified>
</cp:coreProperties>
</file>